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3DFD" w14:textId="77777777" w:rsidR="00130279" w:rsidRPr="006F3C91" w:rsidRDefault="00130279">
      <w:pPr>
        <w:pStyle w:val="89"/>
        <w:rPr>
          <w:spacing w:val="0"/>
        </w:rPr>
      </w:pPr>
    </w:p>
    <w:p w14:paraId="55D309F8" w14:textId="209DF1FD" w:rsidR="00130279" w:rsidRPr="00F36C40" w:rsidRDefault="00F57B00" w:rsidP="00F36C40">
      <w:pPr>
        <w:pStyle w:val="89"/>
        <w:spacing w:line="360" w:lineRule="exact"/>
        <w:jc w:val="center"/>
        <w:rPr>
          <w:rFonts w:ascii="ＭＳ ゴシック" w:eastAsia="ＭＳ ゴシック" w:hAnsi="ＭＳ ゴシック"/>
          <w:b/>
          <w:spacing w:val="1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令和</w:t>
      </w:r>
      <w:r w:rsidR="00C079F5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７</w:t>
      </w:r>
      <w:r w:rsidR="00EF7169" w:rsidRPr="00F36C40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年度実施</w:t>
      </w:r>
    </w:p>
    <w:p w14:paraId="1C3260FD" w14:textId="77777777" w:rsidR="002C140D" w:rsidRPr="00F36C40" w:rsidRDefault="002C140D" w:rsidP="00F36C40">
      <w:pPr>
        <w:pStyle w:val="89"/>
        <w:spacing w:line="360" w:lineRule="exact"/>
        <w:jc w:val="center"/>
        <w:rPr>
          <w:rFonts w:ascii="ＭＳ ゴシック" w:eastAsia="ＭＳ ゴシック" w:hAnsi="ＭＳ ゴシック"/>
          <w:b/>
          <w:spacing w:val="10"/>
          <w:sz w:val="32"/>
          <w:szCs w:val="32"/>
        </w:rPr>
      </w:pPr>
    </w:p>
    <w:p w14:paraId="53BF80FB" w14:textId="77777777" w:rsidR="00130279" w:rsidRPr="00F36C40" w:rsidRDefault="00130279" w:rsidP="00F36C40">
      <w:pPr>
        <w:pStyle w:val="89"/>
        <w:spacing w:line="360" w:lineRule="exact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74C40A6D" w14:textId="77777777" w:rsidR="00130279" w:rsidRPr="00F36C40" w:rsidRDefault="00AF79B7" w:rsidP="00F36C40">
      <w:pPr>
        <w:pStyle w:val="89"/>
        <w:spacing w:line="360" w:lineRule="exact"/>
        <w:jc w:val="center"/>
        <w:rPr>
          <w:rFonts w:ascii="ＭＳ ゴシック" w:eastAsia="ＭＳ ゴシック" w:hAnsi="ＭＳ ゴシック"/>
          <w:b/>
          <w:spacing w:val="10"/>
          <w:sz w:val="32"/>
          <w:szCs w:val="32"/>
        </w:rPr>
      </w:pPr>
      <w:r w:rsidRPr="00F36C40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香川県</w:t>
      </w:r>
      <w:r w:rsidR="009E5826" w:rsidRPr="00F36C40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指定一般相談支援事業者</w:t>
      </w:r>
      <w:r w:rsidR="00012E8F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運営</w:t>
      </w:r>
      <w:r w:rsidR="00130279" w:rsidRPr="00F36C40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>指導事前調書</w:t>
      </w:r>
      <w:r w:rsidR="009A6DD2">
        <w:rPr>
          <w:rFonts w:ascii="ＭＳ ゴシック" w:eastAsia="ＭＳ ゴシック" w:hAnsi="ＭＳ ゴシック" w:hint="eastAsia"/>
          <w:b/>
          <w:spacing w:val="10"/>
          <w:sz w:val="32"/>
          <w:szCs w:val="32"/>
        </w:rPr>
        <w:t xml:space="preserve">　</w:t>
      </w:r>
      <w:r w:rsidR="009A6DD2" w:rsidRPr="009A6DD2">
        <w:rPr>
          <w:rFonts w:ascii="ＭＳ ゴシック" w:eastAsia="ＭＳ ゴシック" w:hAnsi="ＭＳ ゴシック" w:hint="eastAsia"/>
          <w:b/>
          <w:color w:val="FF0000"/>
          <w:spacing w:val="10"/>
          <w:sz w:val="32"/>
          <w:szCs w:val="32"/>
        </w:rPr>
        <w:t>NO2</w:t>
      </w:r>
    </w:p>
    <w:p w14:paraId="1FD0F15C" w14:textId="77777777" w:rsidR="00130279" w:rsidRPr="00F36C40" w:rsidRDefault="0047453F" w:rsidP="00F36C40">
      <w:pPr>
        <w:pStyle w:val="89"/>
        <w:spacing w:line="360" w:lineRule="exact"/>
        <w:jc w:val="center"/>
        <w:outlineLvl w:val="0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F36C40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（</w:t>
      </w:r>
      <w:r w:rsidR="001A2448" w:rsidRPr="00F36C40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地域移行支援、地域定着支援</w:t>
      </w:r>
      <w:r w:rsidR="00EF7169" w:rsidRPr="00F36C40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）</w:t>
      </w:r>
    </w:p>
    <w:p w14:paraId="2DC81058" w14:textId="77777777" w:rsidR="00130279" w:rsidRPr="006F3C91" w:rsidRDefault="00130279" w:rsidP="00F36C40">
      <w:pPr>
        <w:pStyle w:val="89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0"/>
        <w:gridCol w:w="625"/>
        <w:gridCol w:w="625"/>
        <w:gridCol w:w="625"/>
        <w:gridCol w:w="625"/>
        <w:gridCol w:w="626"/>
        <w:gridCol w:w="625"/>
        <w:gridCol w:w="625"/>
        <w:gridCol w:w="625"/>
        <w:gridCol w:w="625"/>
        <w:gridCol w:w="633"/>
      </w:tblGrid>
      <w:tr w:rsidR="00234F3F" w:rsidRPr="00F36C40" w14:paraId="0F060E9C" w14:textId="77777777" w:rsidTr="00F36C40">
        <w:trPr>
          <w:trHeight w:hRule="exact" w:val="998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31A" w14:textId="77777777" w:rsidR="00234F3F" w:rsidRPr="00F36C40" w:rsidRDefault="00234F3F" w:rsidP="00A7261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36C40">
              <w:rPr>
                <w:rFonts w:ascii="BIZ UDPゴシック" w:eastAsia="BIZ UDPゴシック" w:hAnsi="BIZ UDPゴシック" w:hint="eastAsia"/>
                <w:sz w:val="24"/>
              </w:rPr>
              <w:t>法　人　名</w:t>
            </w:r>
          </w:p>
        </w:tc>
        <w:tc>
          <w:tcPr>
            <w:tcW w:w="62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30E" w14:textId="77777777" w:rsidR="00234F3F" w:rsidRPr="00F36C40" w:rsidRDefault="00234F3F" w:rsidP="0020048F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F3C91" w:rsidRPr="00F36C40" w14:paraId="7529BD44" w14:textId="77777777" w:rsidTr="00F36C40">
        <w:trPr>
          <w:trHeight w:hRule="exact" w:val="799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713" w14:textId="77777777" w:rsidR="00DD5C71" w:rsidRPr="00F36C40" w:rsidRDefault="00DD5C71" w:rsidP="007407DD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10"/>
                <w:sz w:val="24"/>
                <w:szCs w:val="24"/>
              </w:rPr>
              <w:t>代表者名</w:t>
            </w:r>
          </w:p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EAC8" w14:textId="77777777" w:rsidR="00DD5C71" w:rsidRPr="00F36C40" w:rsidRDefault="00DD5C71" w:rsidP="0020048F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F3C91" w:rsidRPr="00F36C40" w14:paraId="68457B39" w14:textId="77777777" w:rsidTr="00F36C40">
        <w:trPr>
          <w:trHeight w:hRule="exact" w:val="799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5E6" w14:textId="77777777" w:rsidR="00DD5C71" w:rsidRPr="00F36C40" w:rsidRDefault="00DD5C71" w:rsidP="007407DD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10"/>
                <w:sz w:val="24"/>
                <w:szCs w:val="24"/>
              </w:rPr>
              <w:t>事業所名</w:t>
            </w:r>
          </w:p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ED7C" w14:textId="77777777" w:rsidR="00DD5C71" w:rsidRPr="00F36C40" w:rsidRDefault="00DD5C71" w:rsidP="0020048F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F3C91" w:rsidRPr="00F36C40" w14:paraId="286A48C5" w14:textId="77777777" w:rsidTr="00F36C40">
        <w:trPr>
          <w:trHeight w:hRule="exact" w:val="808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6FE" w14:textId="77777777" w:rsidR="00DD5C71" w:rsidRPr="00F36C40" w:rsidRDefault="00DD5C71" w:rsidP="002D1F8B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10"/>
                <w:sz w:val="24"/>
                <w:szCs w:val="24"/>
              </w:rPr>
              <w:t>事業所所在地</w:t>
            </w:r>
          </w:p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ED96" w14:textId="77777777" w:rsidR="00DD5C71" w:rsidRPr="00F36C40" w:rsidRDefault="00DD5C71" w:rsidP="0020048F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F3C91" w:rsidRPr="00F36C40" w14:paraId="1541E350" w14:textId="77777777" w:rsidTr="00F3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0"/>
          <w:jc w:val="center"/>
        </w:trPr>
        <w:tc>
          <w:tcPr>
            <w:tcW w:w="2100" w:type="dxa"/>
            <w:vAlign w:val="center"/>
          </w:tcPr>
          <w:p w14:paraId="107666AA" w14:textId="77777777" w:rsidR="000164B1" w:rsidRPr="00F36C40" w:rsidRDefault="009D6258" w:rsidP="00A7261C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10"/>
                <w:sz w:val="24"/>
              </w:rPr>
              <w:t>管理者氏名</w:t>
            </w:r>
          </w:p>
        </w:tc>
        <w:tc>
          <w:tcPr>
            <w:tcW w:w="6259" w:type="dxa"/>
            <w:gridSpan w:val="10"/>
            <w:vAlign w:val="center"/>
          </w:tcPr>
          <w:p w14:paraId="294D4AF8" w14:textId="77777777" w:rsidR="000164B1" w:rsidRPr="00F36C40" w:rsidRDefault="000164B1" w:rsidP="0020048F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F3C91" w:rsidRPr="00F36C40" w14:paraId="00A77A2D" w14:textId="77777777" w:rsidTr="00F3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83"/>
          <w:jc w:val="center"/>
        </w:trPr>
        <w:tc>
          <w:tcPr>
            <w:tcW w:w="2100" w:type="dxa"/>
            <w:vAlign w:val="center"/>
          </w:tcPr>
          <w:p w14:paraId="1BBA3806" w14:textId="77777777" w:rsidR="000164B1" w:rsidRPr="00F36C40" w:rsidRDefault="006E6A51" w:rsidP="006E6A51">
            <w:pPr>
              <w:jc w:val="center"/>
              <w:rPr>
                <w:rFonts w:ascii="BIZ UDPゴシック" w:eastAsia="BIZ UDPゴシック" w:hAnsi="BIZ UDPゴシック"/>
                <w:spacing w:val="10"/>
                <w:kern w:val="0"/>
                <w:sz w:val="24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10"/>
                <w:kern w:val="0"/>
                <w:sz w:val="24"/>
              </w:rPr>
              <w:t>相談支援専門員</w:t>
            </w:r>
            <w:r w:rsidR="000164B1" w:rsidRPr="00F36C40">
              <w:rPr>
                <w:rFonts w:ascii="BIZ UDPゴシック" w:eastAsia="BIZ UDPゴシック" w:hAnsi="BIZ UDPゴシック" w:hint="eastAsia"/>
                <w:spacing w:val="10"/>
                <w:kern w:val="0"/>
                <w:sz w:val="24"/>
              </w:rPr>
              <w:t>氏名</w:t>
            </w:r>
          </w:p>
        </w:tc>
        <w:tc>
          <w:tcPr>
            <w:tcW w:w="6259" w:type="dxa"/>
            <w:gridSpan w:val="10"/>
            <w:vAlign w:val="center"/>
          </w:tcPr>
          <w:p w14:paraId="52040E5A" w14:textId="77777777" w:rsidR="001B67BB" w:rsidRPr="00F36C40" w:rsidRDefault="001B67BB" w:rsidP="0020048F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130279" w:rsidRPr="00F36C40" w14:paraId="2EE68715" w14:textId="77777777" w:rsidTr="00F3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00"/>
          <w:jc w:val="center"/>
        </w:trPr>
        <w:tc>
          <w:tcPr>
            <w:tcW w:w="2100" w:type="dxa"/>
            <w:vAlign w:val="center"/>
          </w:tcPr>
          <w:p w14:paraId="3406BDE8" w14:textId="77777777" w:rsidR="00130279" w:rsidRPr="00F36C40" w:rsidRDefault="00130279" w:rsidP="007407DD">
            <w:pPr>
              <w:pStyle w:val="89"/>
              <w:spacing w:line="137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  <w:p w14:paraId="01B0318C" w14:textId="77777777" w:rsidR="00130279" w:rsidRPr="00F36C40" w:rsidRDefault="00130279" w:rsidP="007407DD">
            <w:pPr>
              <w:pStyle w:val="89"/>
              <w:spacing w:line="242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  <w:p w14:paraId="5F6972AE" w14:textId="77777777" w:rsidR="00130279" w:rsidRPr="00F36C40" w:rsidRDefault="00130279" w:rsidP="007407DD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10"/>
                <w:sz w:val="24"/>
                <w:szCs w:val="24"/>
              </w:rPr>
              <w:t>事業所番号</w:t>
            </w:r>
          </w:p>
          <w:p w14:paraId="6B6162DA" w14:textId="77777777" w:rsidR="00130279" w:rsidRPr="00F36C40" w:rsidRDefault="00130279" w:rsidP="007407DD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21A31FF" w14:textId="77777777" w:rsidR="00130279" w:rsidRPr="00F36C40" w:rsidRDefault="00130279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1FCAD3A" w14:textId="77777777" w:rsidR="00130279" w:rsidRPr="00F36C40" w:rsidRDefault="00130279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258E3648" w14:textId="77777777" w:rsidR="00130279" w:rsidRPr="00F36C40" w:rsidRDefault="00130279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25" w:type="dxa"/>
            <w:vAlign w:val="center"/>
          </w:tcPr>
          <w:p w14:paraId="5BC52213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26" w:type="dxa"/>
            <w:vAlign w:val="center"/>
          </w:tcPr>
          <w:p w14:paraId="34B91C67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25" w:type="dxa"/>
            <w:vAlign w:val="center"/>
          </w:tcPr>
          <w:p w14:paraId="3C836BAB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25" w:type="dxa"/>
            <w:vAlign w:val="center"/>
          </w:tcPr>
          <w:p w14:paraId="18C64734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25" w:type="dxa"/>
            <w:vAlign w:val="center"/>
          </w:tcPr>
          <w:p w14:paraId="09A665B1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25" w:type="dxa"/>
            <w:vAlign w:val="center"/>
          </w:tcPr>
          <w:p w14:paraId="4F97FBEF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33" w:type="dxa"/>
            <w:vAlign w:val="center"/>
          </w:tcPr>
          <w:p w14:paraId="14A8E85A" w14:textId="77777777" w:rsidR="001B67BB" w:rsidRPr="00F36C40" w:rsidRDefault="001B67BB" w:rsidP="004162F0">
            <w:pPr>
              <w:pStyle w:val="89"/>
              <w:spacing w:line="280" w:lineRule="exact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5CD907EB" w14:textId="77777777" w:rsidR="00130279" w:rsidRPr="006F3C91" w:rsidRDefault="00130279">
      <w:pPr>
        <w:pStyle w:val="89"/>
        <w:spacing w:line="137" w:lineRule="exact"/>
        <w:rPr>
          <w:rFonts w:ascii="ＭＳ ゴシック" w:eastAsia="ＭＳ ゴシック" w:hAnsi="ＭＳ ゴシック"/>
          <w:spacing w:val="0"/>
        </w:rPr>
      </w:pPr>
    </w:p>
    <w:p w14:paraId="0D11B3AB" w14:textId="77777777" w:rsidR="00E137C6" w:rsidRPr="006F3C91" w:rsidRDefault="00E137C6" w:rsidP="002C140D">
      <w:pPr>
        <w:pStyle w:val="89"/>
        <w:spacing w:line="240" w:lineRule="auto"/>
        <w:rPr>
          <w:spacing w:val="0"/>
        </w:rPr>
      </w:pPr>
    </w:p>
    <w:p w14:paraId="7B264CCF" w14:textId="77777777" w:rsidR="009A6DD2" w:rsidRDefault="009A6DD2">
      <w:pPr>
        <w:widowControl/>
        <w:jc w:val="left"/>
        <w:rPr>
          <w:rFonts w:ascii="BIZ UDPゴシック" w:eastAsia="BIZ UDPゴシック" w:hAnsi="BIZ UDPゴシック"/>
          <w:spacing w:val="8"/>
          <w:kern w:val="0"/>
          <w:szCs w:val="21"/>
        </w:rPr>
      </w:pPr>
      <w:r>
        <w:rPr>
          <w:rFonts w:ascii="BIZ UDPゴシック" w:eastAsia="BIZ UDPゴシック" w:hAnsi="BIZ UDPゴシック"/>
          <w:spacing w:val="8"/>
          <w:kern w:val="0"/>
          <w:szCs w:val="21"/>
        </w:rPr>
        <w:br w:type="page"/>
      </w:r>
    </w:p>
    <w:p w14:paraId="075D890E" w14:textId="77777777" w:rsidR="002F7000" w:rsidRPr="00F36C40" w:rsidRDefault="007B21A4" w:rsidP="00F32263">
      <w:pPr>
        <w:rPr>
          <w:rFonts w:ascii="BIZ UDPゴシック" w:eastAsia="BIZ UDPゴシック" w:hAnsi="BIZ UDPゴシック"/>
          <w:spacing w:val="8"/>
          <w:kern w:val="0"/>
          <w:szCs w:val="21"/>
        </w:rPr>
      </w:pPr>
      <w:r w:rsidRPr="00F36C40">
        <w:rPr>
          <w:rFonts w:ascii="BIZ UDPゴシック" w:eastAsia="BIZ UDPゴシック" w:hAnsi="BIZ UDPゴシック" w:hint="eastAsia"/>
          <w:spacing w:val="8"/>
          <w:kern w:val="0"/>
          <w:szCs w:val="21"/>
        </w:rPr>
        <w:lastRenderedPageBreak/>
        <w:t xml:space="preserve">２　</w:t>
      </w:r>
      <w:r w:rsidR="00654249" w:rsidRPr="00F36C40">
        <w:rPr>
          <w:rFonts w:ascii="BIZ UDPゴシック" w:eastAsia="BIZ UDPゴシック" w:hAnsi="BIZ UDPゴシック" w:hint="eastAsia"/>
          <w:spacing w:val="8"/>
          <w:kern w:val="0"/>
          <w:szCs w:val="21"/>
        </w:rPr>
        <w:t>事業実施（請求）の状況</w:t>
      </w:r>
    </w:p>
    <w:p w14:paraId="2A5F8846" w14:textId="7592CD9D" w:rsidR="00E65C9E" w:rsidRPr="00F36C40" w:rsidRDefault="00592592" w:rsidP="00F32263">
      <w:pPr>
        <w:rPr>
          <w:rFonts w:ascii="BIZ UDPゴシック" w:eastAsia="BIZ UDPゴシック" w:hAnsi="BIZ UDPゴシック"/>
          <w:spacing w:val="8"/>
          <w:kern w:val="0"/>
          <w:szCs w:val="21"/>
        </w:rPr>
      </w:pPr>
      <w:r>
        <w:rPr>
          <w:rFonts w:ascii="BIZ UDPゴシック" w:eastAsia="BIZ UDPゴシック" w:hAnsi="BIZ UDPゴシック" w:hint="eastAsia"/>
          <w:spacing w:val="8"/>
          <w:kern w:val="0"/>
          <w:szCs w:val="21"/>
        </w:rPr>
        <w:t>（令和</w:t>
      </w:r>
      <w:r w:rsidR="00C079F5">
        <w:rPr>
          <w:rFonts w:ascii="BIZ UDPゴシック" w:eastAsia="BIZ UDPゴシック" w:hAnsi="BIZ UDPゴシック" w:hint="eastAsia"/>
          <w:spacing w:val="8"/>
          <w:kern w:val="0"/>
          <w:szCs w:val="21"/>
        </w:rPr>
        <w:t>６</w:t>
      </w:r>
      <w:r w:rsidR="00F32263" w:rsidRPr="00F36C40">
        <w:rPr>
          <w:rFonts w:ascii="BIZ UDPゴシック" w:eastAsia="BIZ UDPゴシック" w:hAnsi="BIZ UDPゴシック" w:hint="eastAsia"/>
          <w:spacing w:val="8"/>
          <w:kern w:val="0"/>
          <w:szCs w:val="21"/>
        </w:rPr>
        <w:t>年</w:t>
      </w:r>
      <w:r w:rsidR="004767F2" w:rsidRPr="00F36C40">
        <w:rPr>
          <w:rFonts w:ascii="BIZ UDPゴシック" w:eastAsia="BIZ UDPゴシック" w:hAnsi="BIZ UDPゴシック" w:hint="eastAsia"/>
          <w:spacing w:val="8"/>
          <w:kern w:val="0"/>
          <w:szCs w:val="21"/>
        </w:rPr>
        <w:t>度</w:t>
      </w:r>
      <w:r w:rsidR="00F32263" w:rsidRPr="00F36C40">
        <w:rPr>
          <w:rFonts w:ascii="BIZ UDPゴシック" w:eastAsia="BIZ UDPゴシック" w:hAnsi="BIZ UDPゴシック" w:hint="eastAsia"/>
          <w:spacing w:val="8"/>
          <w:kern w:val="0"/>
          <w:szCs w:val="21"/>
        </w:rPr>
        <w:t xml:space="preserve">サービス提供分）　　　　</w:t>
      </w:r>
    </w:p>
    <w:tbl>
      <w:tblPr>
        <w:tblStyle w:val="a9"/>
        <w:tblW w:w="4997" w:type="pct"/>
        <w:tblLook w:val="04A0" w:firstRow="1" w:lastRow="0" w:firstColumn="1" w:lastColumn="0" w:noHBand="0" w:noVBand="1"/>
      </w:tblPr>
      <w:tblGrid>
        <w:gridCol w:w="423"/>
        <w:gridCol w:w="423"/>
        <w:gridCol w:w="1474"/>
        <w:gridCol w:w="766"/>
        <w:gridCol w:w="76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54"/>
      </w:tblGrid>
      <w:tr w:rsidR="00592592" w:rsidRPr="00F36C40" w14:paraId="1C482CE3" w14:textId="77777777" w:rsidTr="003704AF">
        <w:trPr>
          <w:trHeight w:val="145"/>
        </w:trPr>
        <w:tc>
          <w:tcPr>
            <w:tcW w:w="145" w:type="pct"/>
            <w:vMerge w:val="restart"/>
            <w:vAlign w:val="center"/>
          </w:tcPr>
          <w:p w14:paraId="2DFBA306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利用状況</w:t>
            </w:r>
          </w:p>
        </w:tc>
        <w:tc>
          <w:tcPr>
            <w:tcW w:w="651" w:type="pct"/>
            <w:gridSpan w:val="2"/>
            <w:vMerge w:val="restart"/>
            <w:vAlign w:val="center"/>
          </w:tcPr>
          <w:p w14:paraId="29A9DC7F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区分</w:t>
            </w:r>
          </w:p>
        </w:tc>
        <w:tc>
          <w:tcPr>
            <w:tcW w:w="526" w:type="pct"/>
            <w:gridSpan w:val="2"/>
            <w:vAlign w:val="center"/>
          </w:tcPr>
          <w:p w14:paraId="747CBA44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非該当</w:t>
            </w:r>
          </w:p>
        </w:tc>
        <w:tc>
          <w:tcPr>
            <w:tcW w:w="526" w:type="pct"/>
            <w:gridSpan w:val="2"/>
            <w:vAlign w:val="center"/>
          </w:tcPr>
          <w:p w14:paraId="7002C381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526" w:type="pct"/>
            <w:gridSpan w:val="2"/>
            <w:vAlign w:val="center"/>
          </w:tcPr>
          <w:p w14:paraId="35130EFF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526" w:type="pct"/>
            <w:gridSpan w:val="2"/>
            <w:vAlign w:val="center"/>
          </w:tcPr>
          <w:p w14:paraId="37330C1A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526" w:type="pct"/>
            <w:gridSpan w:val="2"/>
            <w:vAlign w:val="center"/>
          </w:tcPr>
          <w:p w14:paraId="3C641584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526" w:type="pct"/>
            <w:gridSpan w:val="2"/>
            <w:vAlign w:val="center"/>
          </w:tcPr>
          <w:p w14:paraId="669A3B26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526" w:type="pct"/>
            <w:gridSpan w:val="2"/>
            <w:vAlign w:val="center"/>
          </w:tcPr>
          <w:p w14:paraId="45DC049C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523" w:type="pct"/>
            <w:gridSpan w:val="2"/>
            <w:vAlign w:val="center"/>
          </w:tcPr>
          <w:p w14:paraId="24A9AC6A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</w:t>
            </w:r>
          </w:p>
        </w:tc>
      </w:tr>
      <w:tr w:rsidR="00592592" w:rsidRPr="00F36C40" w14:paraId="0EDE2BB7" w14:textId="77777777" w:rsidTr="003704AF">
        <w:tc>
          <w:tcPr>
            <w:tcW w:w="145" w:type="pct"/>
            <w:vMerge/>
          </w:tcPr>
          <w:p w14:paraId="17EEB3CB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1" w:type="pct"/>
            <w:gridSpan w:val="2"/>
            <w:vMerge/>
          </w:tcPr>
          <w:p w14:paraId="3B74367B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" w:type="pct"/>
          </w:tcPr>
          <w:p w14:paraId="745AEE50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5F7566E6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35F97ED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3F84C10C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62EEBE40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7C0595BB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7D4E2A21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3AB3364A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083689EE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2F562928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1775B821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1A25803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2BB56B1E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69DB3842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1A0A3E6E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0" w:type="pct"/>
          </w:tcPr>
          <w:p w14:paraId="1609BE82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</w:tr>
      <w:tr w:rsidR="00592592" w:rsidRPr="006F3C91" w14:paraId="29E2DE92" w14:textId="77777777" w:rsidTr="003704AF">
        <w:tc>
          <w:tcPr>
            <w:tcW w:w="145" w:type="pct"/>
            <w:vMerge/>
          </w:tcPr>
          <w:p w14:paraId="7C3FBE9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 w:val="restart"/>
            <w:vAlign w:val="center"/>
          </w:tcPr>
          <w:p w14:paraId="347F2F53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移行支援</w:t>
            </w:r>
          </w:p>
        </w:tc>
        <w:tc>
          <w:tcPr>
            <w:tcW w:w="505" w:type="pct"/>
            <w:vAlign w:val="center"/>
          </w:tcPr>
          <w:p w14:paraId="0E474AD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移行支援サービス費</w:t>
            </w:r>
          </w:p>
        </w:tc>
        <w:tc>
          <w:tcPr>
            <w:tcW w:w="263" w:type="pct"/>
            <w:vAlign w:val="center"/>
          </w:tcPr>
          <w:p w14:paraId="600FAD3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475FCC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D6EAB7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9B5D4C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FB054C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AB1D7A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3ABB8D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DDF551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BD041A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F73658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90ADF5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12794C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684684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0A1EDB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28A77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65AC9BD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59D0CB16" w14:textId="77777777" w:rsidTr="003704AF">
        <w:trPr>
          <w:trHeight w:val="355"/>
        </w:trPr>
        <w:tc>
          <w:tcPr>
            <w:tcW w:w="145" w:type="pct"/>
            <w:vMerge/>
          </w:tcPr>
          <w:p w14:paraId="7F81569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  <w:vAlign w:val="center"/>
          </w:tcPr>
          <w:p w14:paraId="1FE49B21" w14:textId="77777777" w:rsidR="00592592" w:rsidRDefault="00592592" w:rsidP="003704A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0200F97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初回加算</w:t>
            </w:r>
          </w:p>
        </w:tc>
        <w:tc>
          <w:tcPr>
            <w:tcW w:w="263" w:type="pct"/>
            <w:vAlign w:val="center"/>
          </w:tcPr>
          <w:p w14:paraId="0902DC1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DC215B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9C8635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797506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2F5474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6BD4FC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7AA7A5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223DE1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50B7EE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50F60D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A040A6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80FDE8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3D86AA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7FAC4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D01216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F6BE8D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392B6EAA" w14:textId="77777777" w:rsidTr="003704AF">
        <w:trPr>
          <w:trHeight w:val="400"/>
        </w:trPr>
        <w:tc>
          <w:tcPr>
            <w:tcW w:w="145" w:type="pct"/>
            <w:vMerge/>
          </w:tcPr>
          <w:p w14:paraId="3A0BE74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75B56CC8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4C1B1F81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集中支援加算</w:t>
            </w:r>
          </w:p>
        </w:tc>
        <w:tc>
          <w:tcPr>
            <w:tcW w:w="263" w:type="pct"/>
            <w:vAlign w:val="center"/>
          </w:tcPr>
          <w:p w14:paraId="4794729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4FD568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ECADE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D7D68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A4EA71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66C8B8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D3164A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AF0284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A44EC3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1264F4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BBF5B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6CF2E2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52B380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6107F6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1F3F0E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666E868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1575D1E4" w14:textId="77777777" w:rsidTr="003704AF">
        <w:trPr>
          <w:trHeight w:val="401"/>
        </w:trPr>
        <w:tc>
          <w:tcPr>
            <w:tcW w:w="145" w:type="pct"/>
            <w:vMerge/>
          </w:tcPr>
          <w:p w14:paraId="52413B2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2B867D37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617E761A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退院・退所月加算</w:t>
            </w:r>
          </w:p>
        </w:tc>
        <w:tc>
          <w:tcPr>
            <w:tcW w:w="263" w:type="pct"/>
            <w:vAlign w:val="center"/>
          </w:tcPr>
          <w:p w14:paraId="4B85BC7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49B956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FBF02B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DD7AA6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B00FC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E5AE6A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04FF4C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66E5B3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2AE66E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7ADD7C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3AE98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61C739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C8A77F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72A0E7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37A264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601B616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15D6CBE2" w14:textId="77777777" w:rsidTr="003704AF">
        <w:tc>
          <w:tcPr>
            <w:tcW w:w="145" w:type="pct"/>
            <w:vMerge/>
          </w:tcPr>
          <w:p w14:paraId="6401E74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381170C5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10200C56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ービス体験利用加算</w:t>
            </w:r>
          </w:p>
        </w:tc>
        <w:tc>
          <w:tcPr>
            <w:tcW w:w="263" w:type="pct"/>
            <w:vAlign w:val="center"/>
          </w:tcPr>
          <w:p w14:paraId="3885FFC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7B1780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E55F05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1F13C7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EA9E12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2E431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7CFEE1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EEDDF9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A6972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001154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499E62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1EA01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4F1327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42975A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592E4D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3F61611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493D7B4F" w14:textId="77777777" w:rsidTr="003704AF">
        <w:trPr>
          <w:trHeight w:val="386"/>
        </w:trPr>
        <w:tc>
          <w:tcPr>
            <w:tcW w:w="145" w:type="pct"/>
            <w:vMerge/>
          </w:tcPr>
          <w:p w14:paraId="6C5861B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15AA51D3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4211CE1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験宿泊加算</w:t>
            </w:r>
          </w:p>
        </w:tc>
        <w:tc>
          <w:tcPr>
            <w:tcW w:w="263" w:type="pct"/>
            <w:vAlign w:val="center"/>
          </w:tcPr>
          <w:p w14:paraId="401D0CC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580B4E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A967C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EFFE17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97867D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B34A18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D24E27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B112B8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CBF9F4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E4E3A5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A20E37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AC3072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F5279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5FDE62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873A63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37BC2E0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5C58DB74" w14:textId="77777777" w:rsidTr="003704AF">
        <w:tc>
          <w:tcPr>
            <w:tcW w:w="145" w:type="pct"/>
            <w:vMerge/>
          </w:tcPr>
          <w:p w14:paraId="56B0603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767E1A4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77482B3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ピアサポート体制加算</w:t>
            </w:r>
          </w:p>
        </w:tc>
        <w:tc>
          <w:tcPr>
            <w:tcW w:w="263" w:type="pct"/>
            <w:vAlign w:val="center"/>
          </w:tcPr>
          <w:p w14:paraId="26AFBB1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EAA66C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A34F9C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D5FA80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9BCFE3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7235C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2855E3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17D59A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0E5091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D99FA9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72F40C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AD50EE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AA96A0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054FAD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727C65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BF11FA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205500C0" w14:textId="77777777" w:rsidTr="003704AF">
        <w:tc>
          <w:tcPr>
            <w:tcW w:w="145" w:type="pct"/>
            <w:vMerge/>
          </w:tcPr>
          <w:p w14:paraId="57E7E66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767EE185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7C9E9EED" w14:textId="77777777" w:rsidR="00592592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居住支援連携体制加算</w:t>
            </w:r>
          </w:p>
        </w:tc>
        <w:tc>
          <w:tcPr>
            <w:tcW w:w="263" w:type="pct"/>
            <w:vAlign w:val="center"/>
          </w:tcPr>
          <w:p w14:paraId="6C43F4C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612CB9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A1A24F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8091D4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0B4145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77C28D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137898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AA426E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6757FD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4B5B0E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9511D7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7E3F58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F4F4F0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988E1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7902FE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318A43B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25F77CAA" w14:textId="77777777" w:rsidTr="003704AF">
        <w:tc>
          <w:tcPr>
            <w:tcW w:w="145" w:type="pct"/>
            <w:vMerge/>
          </w:tcPr>
          <w:p w14:paraId="780A98D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996812B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2DE61B46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居住支援体制強化推進加算</w:t>
            </w:r>
          </w:p>
        </w:tc>
        <w:tc>
          <w:tcPr>
            <w:tcW w:w="263" w:type="pct"/>
            <w:vAlign w:val="center"/>
          </w:tcPr>
          <w:p w14:paraId="6FB11F4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90AA2C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813124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EB1A00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F555C7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8C97AA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4742E4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81FC45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BCFF9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EA5716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BFD90A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9A3550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A009DE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4B70DB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D9550E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544CEB9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76304C5E" w14:textId="77777777" w:rsidTr="003704AF">
        <w:trPr>
          <w:trHeight w:val="474"/>
        </w:trPr>
        <w:tc>
          <w:tcPr>
            <w:tcW w:w="145" w:type="pct"/>
            <w:vMerge/>
          </w:tcPr>
          <w:p w14:paraId="22765A0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31698BD3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3925F518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Cs w:val="21"/>
              </w:rPr>
            </w:pPr>
            <w:r w:rsidRPr="00F36C40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263" w:type="pct"/>
            <w:vAlign w:val="center"/>
          </w:tcPr>
          <w:p w14:paraId="0038729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090A84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8957A9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98C312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2456ED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CBA5F2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4E18A0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B79EC9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F771F5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7FA6AC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CDF3F2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B8622A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3ECC4C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D44D04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3F79F3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5DA3F66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230BFB94" w14:textId="77777777" w:rsidTr="003704AF">
        <w:trPr>
          <w:trHeight w:val="421"/>
        </w:trPr>
        <w:tc>
          <w:tcPr>
            <w:tcW w:w="145" w:type="pct"/>
            <w:vMerge/>
          </w:tcPr>
          <w:p w14:paraId="35EE9D8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 w:val="restart"/>
            <w:vAlign w:val="center"/>
          </w:tcPr>
          <w:p w14:paraId="1E1DDC66" w14:textId="77777777" w:rsidR="00592592" w:rsidRPr="00F36C40" w:rsidRDefault="00592592" w:rsidP="003704A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定着支援</w:t>
            </w:r>
          </w:p>
        </w:tc>
        <w:tc>
          <w:tcPr>
            <w:tcW w:w="505" w:type="pct"/>
            <w:vAlign w:val="center"/>
          </w:tcPr>
          <w:p w14:paraId="7A9CE9C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制確保費</w:t>
            </w:r>
          </w:p>
        </w:tc>
        <w:tc>
          <w:tcPr>
            <w:tcW w:w="263" w:type="pct"/>
            <w:vAlign w:val="center"/>
          </w:tcPr>
          <w:p w14:paraId="70C258E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AD88FD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11439A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F474D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033264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50919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EEF1EC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67DBEE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1112CE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AF4B8B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95E342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E04359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28948F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7BFD98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60A098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A1C844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3A1B23C2" w14:textId="77777777" w:rsidTr="003704AF">
        <w:trPr>
          <w:trHeight w:val="387"/>
        </w:trPr>
        <w:tc>
          <w:tcPr>
            <w:tcW w:w="145" w:type="pct"/>
            <w:vMerge/>
          </w:tcPr>
          <w:p w14:paraId="1DBF177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6F2DFC8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6E7FC90E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緊急時支援費</w:t>
            </w:r>
          </w:p>
        </w:tc>
        <w:tc>
          <w:tcPr>
            <w:tcW w:w="263" w:type="pct"/>
            <w:vAlign w:val="center"/>
          </w:tcPr>
          <w:p w14:paraId="3751104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3BEA46B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A89D6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0AC0D2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3807D1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34C780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7A4C0A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6800EB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9C1CEA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B22021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2B7C86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F902E9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95978B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879783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705F7D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3B0140A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40121C6A" w14:textId="77777777" w:rsidTr="003704AF">
        <w:tc>
          <w:tcPr>
            <w:tcW w:w="145" w:type="pct"/>
            <w:vMerge/>
          </w:tcPr>
          <w:p w14:paraId="3E37AD6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79053AA3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58A76BB6" w14:textId="77777777" w:rsidR="00592592" w:rsidRPr="00CC731A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ピアサポート体制加算</w:t>
            </w:r>
          </w:p>
        </w:tc>
        <w:tc>
          <w:tcPr>
            <w:tcW w:w="263" w:type="pct"/>
            <w:vAlign w:val="center"/>
          </w:tcPr>
          <w:p w14:paraId="29DBFF8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77E7CDA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C8EB5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FA201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6ADA28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E416AF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EB14F9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347F14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9FF45C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1256E4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403E14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E6FC1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621C9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1F031C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B1DC4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05D8DB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0AD352C8" w14:textId="77777777" w:rsidTr="003704AF">
        <w:tc>
          <w:tcPr>
            <w:tcW w:w="145" w:type="pct"/>
            <w:vMerge/>
          </w:tcPr>
          <w:p w14:paraId="11D8E92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9760E95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511A3C8D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常生活支援情報提供加算</w:t>
            </w:r>
          </w:p>
        </w:tc>
        <w:tc>
          <w:tcPr>
            <w:tcW w:w="263" w:type="pct"/>
            <w:vAlign w:val="center"/>
          </w:tcPr>
          <w:p w14:paraId="7691BF9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506F0F6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AF4B8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F10A6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427F5A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C077C9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643181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7006B3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61E320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F7181C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08D276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22C9DE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4B1EBA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8AA258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6DBCC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16EFDBE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06ECE1C6" w14:textId="77777777" w:rsidTr="003704AF">
        <w:tc>
          <w:tcPr>
            <w:tcW w:w="145" w:type="pct"/>
            <w:vMerge/>
          </w:tcPr>
          <w:p w14:paraId="681B88C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035B87D3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69766658" w14:textId="77777777" w:rsidR="00592592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居住支援連携体制加算</w:t>
            </w:r>
          </w:p>
        </w:tc>
        <w:tc>
          <w:tcPr>
            <w:tcW w:w="263" w:type="pct"/>
            <w:vAlign w:val="center"/>
          </w:tcPr>
          <w:p w14:paraId="7E411CC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22F8E95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21C5E2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556180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2E48E0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2A437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16B15A7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42A976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0FE843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F22DDE4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7A7383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5254FC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727A6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9CEBDF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B59E8C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7343B11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01B0436D" w14:textId="77777777" w:rsidTr="003704AF">
        <w:tc>
          <w:tcPr>
            <w:tcW w:w="145" w:type="pct"/>
            <w:vMerge/>
          </w:tcPr>
          <w:p w14:paraId="489E2180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75780AA8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193DC319" w14:textId="77777777" w:rsidR="00592592" w:rsidRDefault="00592592" w:rsidP="003704A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居住支援体制強化推進加算</w:t>
            </w:r>
          </w:p>
        </w:tc>
        <w:tc>
          <w:tcPr>
            <w:tcW w:w="263" w:type="pct"/>
            <w:vAlign w:val="center"/>
          </w:tcPr>
          <w:p w14:paraId="7172577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4A936C9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4B8D0D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12FA91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C77601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AADAEF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41F03F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4E6FAD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C31A5C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7B0B7EE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18CDEA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445B708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18B810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FE0C7B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D59EAA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5D8CE81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592" w:rsidRPr="006F3C91" w14:paraId="28138E9E" w14:textId="77777777" w:rsidTr="003704AF">
        <w:trPr>
          <w:trHeight w:val="415"/>
        </w:trPr>
        <w:tc>
          <w:tcPr>
            <w:tcW w:w="145" w:type="pct"/>
            <w:vMerge/>
          </w:tcPr>
          <w:p w14:paraId="62175F3F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35ADEC00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6C438CFF" w14:textId="77777777" w:rsidR="00592592" w:rsidRPr="00F36C40" w:rsidRDefault="00592592" w:rsidP="003704AF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63" w:type="pct"/>
            <w:vAlign w:val="center"/>
          </w:tcPr>
          <w:p w14:paraId="7684FA0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6791E95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9728F2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0ABE8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83D23F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C9A184C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EA2D35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793294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3A3F6E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4445296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C212DB1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FE2BA09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807EA33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2B074FB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6847B7A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0381DD4D" w14:textId="77777777" w:rsidR="00592592" w:rsidRPr="006F3C91" w:rsidRDefault="00592592" w:rsidP="003704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530D5B" w14:textId="77777777" w:rsidR="00F32263" w:rsidRPr="005620F0" w:rsidRDefault="00F32263" w:rsidP="00F32263">
      <w:pPr>
        <w:pStyle w:val="89"/>
        <w:rPr>
          <w:rFonts w:ascii="ＭＳ Ｐゴシック" w:eastAsia="ＭＳ Ｐゴシック" w:hAnsi="ＭＳ Ｐゴシック"/>
          <w:spacing w:val="0"/>
        </w:rPr>
      </w:pP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　　</w:t>
      </w:r>
      <w:r w:rsidR="008F266B" w:rsidRPr="006F3C91">
        <w:rPr>
          <w:rFonts w:ascii="ＭＳ Ｐゴシック" w:eastAsia="ＭＳ Ｐゴシック" w:hAnsi="ＭＳ Ｐゴシック" w:hint="eastAsia"/>
          <w:spacing w:val="0"/>
        </w:rPr>
        <w:t>・地域移行支援</w:t>
      </w:r>
      <w:r w:rsidRPr="006F3C91">
        <w:rPr>
          <w:rFonts w:ascii="ＭＳ Ｐゴシック" w:eastAsia="ＭＳ Ｐゴシック" w:hAnsi="ＭＳ Ｐゴシック" w:hint="eastAsia"/>
          <w:spacing w:val="0"/>
        </w:rPr>
        <w:t>(利用者</w:t>
      </w:r>
      <w:r w:rsidR="00204E7B" w:rsidRPr="006F3C91">
        <w:rPr>
          <w:rFonts w:ascii="ＭＳ Ｐゴシック" w:eastAsia="ＭＳ Ｐゴシック" w:hAnsi="ＭＳ Ｐゴシック" w:hint="eastAsia"/>
          <w:spacing w:val="0"/>
        </w:rPr>
        <w:t>実人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数)　　　</w:t>
      </w:r>
      <w:r w:rsidR="00F31C88" w:rsidRPr="006F3C91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47453F" w:rsidRPr="006F3C91">
        <w:rPr>
          <w:rFonts w:ascii="ＭＳ Ｐゴシック" w:eastAsia="ＭＳ Ｐゴシック" w:hAnsi="ＭＳ Ｐゴシック" w:hint="eastAsia"/>
          <w:spacing w:val="0"/>
        </w:rPr>
        <w:t xml:space="preserve">　　　　　　人　　　　　　　　総費用額（事業所の報酬＋その他の費用の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額）　　　　　　　</w:t>
      </w:r>
      <w:r w:rsidR="005620F0">
        <w:rPr>
          <w:rFonts w:ascii="ＭＳ Ｐゴシック" w:eastAsia="ＭＳ Ｐゴシック" w:hAnsi="ＭＳ Ｐゴシック" w:hint="eastAsia"/>
          <w:spacing w:val="0"/>
        </w:rPr>
        <w:t xml:space="preserve">　　</w:t>
      </w:r>
      <w:r w:rsidR="00204E7B" w:rsidRPr="006F3C91">
        <w:rPr>
          <w:rFonts w:ascii="ＭＳ Ｐゴシック" w:eastAsia="ＭＳ Ｐゴシック" w:hAnsi="ＭＳ Ｐゴシック" w:hint="eastAsia"/>
          <w:spacing w:val="0"/>
        </w:rPr>
        <w:t xml:space="preserve">　　　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円</w:t>
      </w:r>
    </w:p>
    <w:p w14:paraId="3A341A40" w14:textId="77777777" w:rsidR="00F32263" w:rsidRDefault="00F32263" w:rsidP="00F32263">
      <w:pPr>
        <w:pStyle w:val="89"/>
        <w:rPr>
          <w:rFonts w:ascii="ＭＳ Ｐゴシック" w:eastAsia="ＭＳ Ｐゴシック" w:hAnsi="ＭＳ Ｐゴシック"/>
          <w:spacing w:val="0"/>
        </w:rPr>
      </w:pP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　　</w:t>
      </w:r>
      <w:r w:rsidR="008F266B" w:rsidRPr="006F3C91">
        <w:rPr>
          <w:rFonts w:ascii="ＭＳ Ｐゴシック" w:eastAsia="ＭＳ Ｐゴシック" w:hAnsi="ＭＳ Ｐゴシック" w:hint="eastAsia"/>
          <w:spacing w:val="0"/>
        </w:rPr>
        <w:t>・地域定着支援</w:t>
      </w:r>
      <w:r w:rsidRPr="006F3C91">
        <w:rPr>
          <w:rFonts w:ascii="ＭＳ Ｐゴシック" w:eastAsia="ＭＳ Ｐゴシック" w:hAnsi="ＭＳ Ｐゴシック" w:hint="eastAsia"/>
          <w:spacing w:val="0"/>
        </w:rPr>
        <w:t>(利用者</w:t>
      </w:r>
      <w:r w:rsidR="00204E7B" w:rsidRPr="006F3C91">
        <w:rPr>
          <w:rFonts w:ascii="ＭＳ Ｐゴシック" w:eastAsia="ＭＳ Ｐゴシック" w:hAnsi="ＭＳ Ｐゴシック" w:hint="eastAsia"/>
          <w:spacing w:val="0"/>
        </w:rPr>
        <w:t>実人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数)　　　　　　</w:t>
      </w:r>
      <w:r w:rsidR="005620F0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8F266B" w:rsidRPr="006F3C91">
        <w:rPr>
          <w:rFonts w:ascii="ＭＳ Ｐゴシック" w:eastAsia="ＭＳ Ｐゴシック" w:hAnsi="ＭＳ Ｐゴシック" w:hint="eastAsia"/>
          <w:spacing w:val="0"/>
        </w:rPr>
        <w:t xml:space="preserve">　　　</w:t>
      </w:r>
      <w:r w:rsidR="0047453F" w:rsidRPr="006F3C91">
        <w:rPr>
          <w:rFonts w:ascii="ＭＳ Ｐゴシック" w:eastAsia="ＭＳ Ｐゴシック" w:hAnsi="ＭＳ Ｐゴシック" w:hint="eastAsia"/>
          <w:spacing w:val="0"/>
        </w:rPr>
        <w:t>人　　　　　　　　総費用額（事業所の報酬＋その他の費用の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額）　　　　　　　</w:t>
      </w:r>
      <w:r w:rsidR="00204E7B" w:rsidRPr="006F3C91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5620F0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204E7B" w:rsidRPr="006F3C91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0B4A81">
        <w:rPr>
          <w:rFonts w:ascii="ＭＳ Ｐゴシック" w:eastAsia="ＭＳ Ｐゴシック" w:hAnsi="ＭＳ Ｐゴシック" w:hint="eastAsia"/>
          <w:spacing w:val="0"/>
        </w:rPr>
        <w:t xml:space="preserve">　　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円</w:t>
      </w:r>
    </w:p>
    <w:p w14:paraId="7BDFD9F2" w14:textId="77777777" w:rsidR="008F1A59" w:rsidRDefault="008F1A59" w:rsidP="00F32263">
      <w:pPr>
        <w:pStyle w:val="89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/>
          <w:spacing w:val="0"/>
        </w:rPr>
        <w:br w:type="page"/>
      </w:r>
    </w:p>
    <w:p w14:paraId="55B90ACE" w14:textId="77777777" w:rsidR="008F1A59" w:rsidRPr="006F3C91" w:rsidRDefault="008F1A59" w:rsidP="00F32263">
      <w:pPr>
        <w:pStyle w:val="89"/>
        <w:rPr>
          <w:rFonts w:ascii="ＭＳ Ｐゴシック" w:eastAsia="ＭＳ Ｐゴシック" w:hAnsi="ＭＳ Ｐゴシック"/>
          <w:spacing w:val="0"/>
        </w:rPr>
      </w:pPr>
    </w:p>
    <w:p w14:paraId="36E05E46" w14:textId="604D9545" w:rsidR="002F7000" w:rsidRPr="00F36C40" w:rsidRDefault="00592592" w:rsidP="002F7000">
      <w:pPr>
        <w:rPr>
          <w:rFonts w:ascii="BIZ UDPゴシック" w:eastAsia="BIZ UDPゴシック" w:hAnsi="BIZ UDPゴシック"/>
          <w:spacing w:val="8"/>
          <w:kern w:val="0"/>
          <w:szCs w:val="21"/>
        </w:rPr>
      </w:pPr>
      <w:r>
        <w:rPr>
          <w:rFonts w:ascii="BIZ UDPゴシック" w:eastAsia="BIZ UDPゴシック" w:hAnsi="BIZ UDPゴシック" w:hint="eastAsia"/>
          <w:spacing w:val="8"/>
          <w:kern w:val="0"/>
          <w:szCs w:val="21"/>
        </w:rPr>
        <w:t>（令和</w:t>
      </w:r>
      <w:r w:rsidR="00C079F5">
        <w:rPr>
          <w:rFonts w:ascii="BIZ UDPゴシック" w:eastAsia="BIZ UDPゴシック" w:hAnsi="BIZ UDPゴシック" w:hint="eastAsia"/>
          <w:spacing w:val="8"/>
          <w:kern w:val="0"/>
          <w:szCs w:val="21"/>
        </w:rPr>
        <w:t>７</w:t>
      </w:r>
      <w:r w:rsidR="002F7000" w:rsidRPr="00F36C40">
        <w:rPr>
          <w:rFonts w:ascii="BIZ UDPゴシック" w:eastAsia="BIZ UDPゴシック" w:hAnsi="BIZ UDPゴシック" w:hint="eastAsia"/>
          <w:spacing w:val="8"/>
          <w:kern w:val="0"/>
          <w:szCs w:val="21"/>
        </w:rPr>
        <w:t xml:space="preserve">年度サービス提供分）　　　　</w:t>
      </w:r>
    </w:p>
    <w:tbl>
      <w:tblPr>
        <w:tblStyle w:val="a9"/>
        <w:tblW w:w="4997" w:type="pct"/>
        <w:tblLook w:val="04A0" w:firstRow="1" w:lastRow="0" w:firstColumn="1" w:lastColumn="0" w:noHBand="0" w:noVBand="1"/>
      </w:tblPr>
      <w:tblGrid>
        <w:gridCol w:w="423"/>
        <w:gridCol w:w="423"/>
        <w:gridCol w:w="1474"/>
        <w:gridCol w:w="766"/>
        <w:gridCol w:w="76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54"/>
      </w:tblGrid>
      <w:tr w:rsidR="002F7000" w:rsidRPr="00F36C40" w14:paraId="72CD3495" w14:textId="77777777" w:rsidTr="005132E0">
        <w:trPr>
          <w:trHeight w:val="145"/>
        </w:trPr>
        <w:tc>
          <w:tcPr>
            <w:tcW w:w="145" w:type="pct"/>
            <w:vMerge w:val="restart"/>
            <w:vAlign w:val="center"/>
          </w:tcPr>
          <w:p w14:paraId="588D6A50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利用状況</w:t>
            </w:r>
          </w:p>
        </w:tc>
        <w:tc>
          <w:tcPr>
            <w:tcW w:w="651" w:type="pct"/>
            <w:gridSpan w:val="2"/>
            <w:vMerge w:val="restart"/>
            <w:vAlign w:val="center"/>
          </w:tcPr>
          <w:p w14:paraId="44345275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区分</w:t>
            </w:r>
          </w:p>
        </w:tc>
        <w:tc>
          <w:tcPr>
            <w:tcW w:w="526" w:type="pct"/>
            <w:gridSpan w:val="2"/>
            <w:vAlign w:val="center"/>
          </w:tcPr>
          <w:p w14:paraId="264C32B7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非該当</w:t>
            </w:r>
          </w:p>
        </w:tc>
        <w:tc>
          <w:tcPr>
            <w:tcW w:w="526" w:type="pct"/>
            <w:gridSpan w:val="2"/>
            <w:vAlign w:val="center"/>
          </w:tcPr>
          <w:p w14:paraId="544252A6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526" w:type="pct"/>
            <w:gridSpan w:val="2"/>
            <w:vAlign w:val="center"/>
          </w:tcPr>
          <w:p w14:paraId="0F697EAD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526" w:type="pct"/>
            <w:gridSpan w:val="2"/>
            <w:vAlign w:val="center"/>
          </w:tcPr>
          <w:p w14:paraId="5D2D7A8D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526" w:type="pct"/>
            <w:gridSpan w:val="2"/>
            <w:vAlign w:val="center"/>
          </w:tcPr>
          <w:p w14:paraId="34C36CE8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526" w:type="pct"/>
            <w:gridSpan w:val="2"/>
            <w:vAlign w:val="center"/>
          </w:tcPr>
          <w:p w14:paraId="4835D985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526" w:type="pct"/>
            <w:gridSpan w:val="2"/>
            <w:vAlign w:val="center"/>
          </w:tcPr>
          <w:p w14:paraId="54E6A9F8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523" w:type="pct"/>
            <w:gridSpan w:val="2"/>
            <w:vAlign w:val="center"/>
          </w:tcPr>
          <w:p w14:paraId="30136317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</w:t>
            </w:r>
          </w:p>
        </w:tc>
      </w:tr>
      <w:tr w:rsidR="002F7000" w:rsidRPr="00F36C40" w14:paraId="39C391A5" w14:textId="77777777" w:rsidTr="005132E0">
        <w:tc>
          <w:tcPr>
            <w:tcW w:w="145" w:type="pct"/>
            <w:vMerge/>
          </w:tcPr>
          <w:p w14:paraId="4567200E" w14:textId="77777777" w:rsidR="002F7000" w:rsidRPr="00F36C40" w:rsidRDefault="002F7000" w:rsidP="002F700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1" w:type="pct"/>
            <w:gridSpan w:val="2"/>
            <w:vMerge/>
          </w:tcPr>
          <w:p w14:paraId="20459088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3" w:type="pct"/>
          </w:tcPr>
          <w:p w14:paraId="27C663E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00F3A575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1E1F3BBE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2F43B161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52F8B4E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2A41289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20BF3E90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63CFF101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3B5D9346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0FE7AB17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459B4FD8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7252FE0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74E8A70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3" w:type="pct"/>
          </w:tcPr>
          <w:p w14:paraId="1C5D0992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  <w:tc>
          <w:tcPr>
            <w:tcW w:w="263" w:type="pct"/>
          </w:tcPr>
          <w:p w14:paraId="3844DEE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人数</w:t>
            </w:r>
          </w:p>
        </w:tc>
        <w:tc>
          <w:tcPr>
            <w:tcW w:w="260" w:type="pct"/>
          </w:tcPr>
          <w:p w14:paraId="45286550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延人数</w:t>
            </w:r>
          </w:p>
        </w:tc>
      </w:tr>
      <w:tr w:rsidR="002F7000" w:rsidRPr="006F3C91" w14:paraId="260AE3EE" w14:textId="77777777" w:rsidTr="005132E0">
        <w:tc>
          <w:tcPr>
            <w:tcW w:w="145" w:type="pct"/>
            <w:vMerge/>
          </w:tcPr>
          <w:p w14:paraId="1EB729C8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 w:val="restart"/>
            <w:vAlign w:val="center"/>
          </w:tcPr>
          <w:p w14:paraId="73CA9207" w14:textId="77777777" w:rsidR="002F7000" w:rsidRPr="00F36C40" w:rsidRDefault="00CC731A" w:rsidP="002F700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移行</w:t>
            </w:r>
            <w:r w:rsidR="008F1A59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援</w:t>
            </w:r>
          </w:p>
        </w:tc>
        <w:tc>
          <w:tcPr>
            <w:tcW w:w="505" w:type="pct"/>
            <w:vAlign w:val="center"/>
          </w:tcPr>
          <w:p w14:paraId="3D51157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移行支援サービス費</w:t>
            </w:r>
          </w:p>
        </w:tc>
        <w:tc>
          <w:tcPr>
            <w:tcW w:w="263" w:type="pct"/>
            <w:vAlign w:val="center"/>
          </w:tcPr>
          <w:p w14:paraId="6AB1916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9242371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A7065A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4F90CC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16B852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4E0341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83B00B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A9651E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3D0EF5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17A05E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141B5C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0E76FF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9BFBE1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BED0E6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04ED4F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0B4D0D7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E4B95" w:rsidRPr="006F3C91" w14:paraId="053135C4" w14:textId="77777777" w:rsidTr="005132E0">
        <w:trPr>
          <w:trHeight w:val="355"/>
        </w:trPr>
        <w:tc>
          <w:tcPr>
            <w:tcW w:w="145" w:type="pct"/>
            <w:vMerge/>
          </w:tcPr>
          <w:p w14:paraId="0AD6D670" w14:textId="77777777" w:rsidR="001E4B95" w:rsidRPr="006F3C91" w:rsidRDefault="001E4B95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  <w:vAlign w:val="center"/>
          </w:tcPr>
          <w:p w14:paraId="6EED4A45" w14:textId="77777777" w:rsidR="001E4B95" w:rsidRDefault="001E4B95" w:rsidP="002F700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0473320" w14:textId="77777777" w:rsidR="001E4B95" w:rsidRPr="00F36C40" w:rsidRDefault="001E4B95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初回加算</w:t>
            </w:r>
          </w:p>
        </w:tc>
        <w:tc>
          <w:tcPr>
            <w:tcW w:w="263" w:type="pct"/>
            <w:vAlign w:val="center"/>
          </w:tcPr>
          <w:p w14:paraId="6681286A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F869E4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C02FB36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96C26FA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5200F13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9EF25F7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905B4E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B0BB2BA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AD458EC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F6416EC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DD036A0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7CC5844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562EEC2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F6E8250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D89F7DF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60F72AC8" w14:textId="77777777" w:rsidR="001E4B95" w:rsidRPr="006F3C91" w:rsidRDefault="001E4B95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590F6506" w14:textId="77777777" w:rsidTr="005132E0">
        <w:trPr>
          <w:trHeight w:val="400"/>
        </w:trPr>
        <w:tc>
          <w:tcPr>
            <w:tcW w:w="145" w:type="pct"/>
            <w:vMerge/>
          </w:tcPr>
          <w:p w14:paraId="4BE86463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2D600F0B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592DF41C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集中支援加算</w:t>
            </w:r>
          </w:p>
        </w:tc>
        <w:tc>
          <w:tcPr>
            <w:tcW w:w="263" w:type="pct"/>
            <w:vAlign w:val="center"/>
          </w:tcPr>
          <w:p w14:paraId="52FAAB3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873D0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03D7D3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1F9F6C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D7C3E6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272CBA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8FBEED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40726F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16DE52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FCCC2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030DCD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D951AC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C31ACC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8BED9C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CB5DF6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5847E45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2B7E54F6" w14:textId="77777777" w:rsidTr="005132E0">
        <w:trPr>
          <w:trHeight w:val="401"/>
        </w:trPr>
        <w:tc>
          <w:tcPr>
            <w:tcW w:w="145" w:type="pct"/>
            <w:vMerge/>
          </w:tcPr>
          <w:p w14:paraId="3EA37058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1F19BFA8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39DA41C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退院・退所月加算</w:t>
            </w:r>
          </w:p>
        </w:tc>
        <w:tc>
          <w:tcPr>
            <w:tcW w:w="263" w:type="pct"/>
            <w:vAlign w:val="center"/>
          </w:tcPr>
          <w:p w14:paraId="051A86E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5B5047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C78E87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7B605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92BE98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4A9FC7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8472BB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D64ADB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A696C6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971396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7B34FC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50748D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3828D5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751AA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18C1631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663C1F01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53476170" w14:textId="77777777" w:rsidTr="005132E0">
        <w:tc>
          <w:tcPr>
            <w:tcW w:w="145" w:type="pct"/>
            <w:vMerge/>
          </w:tcPr>
          <w:p w14:paraId="288E34EA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7290BCC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35A76BAC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ービス体験利用加算</w:t>
            </w:r>
          </w:p>
        </w:tc>
        <w:tc>
          <w:tcPr>
            <w:tcW w:w="263" w:type="pct"/>
            <w:vAlign w:val="center"/>
          </w:tcPr>
          <w:p w14:paraId="72DA7AAD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2A12CD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C4226D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0D823A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EDC7D9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BCA94A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5B55DC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9DB5AF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F3E382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FD42CE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EF89E7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2E34B7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4D1E13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BA4A3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FBEA34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1F8BDA6E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6D73A843" w14:textId="77777777" w:rsidTr="005132E0">
        <w:trPr>
          <w:trHeight w:val="386"/>
        </w:trPr>
        <w:tc>
          <w:tcPr>
            <w:tcW w:w="145" w:type="pct"/>
            <w:vMerge/>
          </w:tcPr>
          <w:p w14:paraId="7471D75B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E5FBDD0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4A01A2DD" w14:textId="77777777" w:rsidR="002F7000" w:rsidRPr="00F36C40" w:rsidRDefault="002F7000" w:rsidP="00CC731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験宿泊加算</w:t>
            </w:r>
          </w:p>
        </w:tc>
        <w:tc>
          <w:tcPr>
            <w:tcW w:w="263" w:type="pct"/>
            <w:vAlign w:val="center"/>
          </w:tcPr>
          <w:p w14:paraId="3BD1CB0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A65D394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F72DC6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47D931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818E8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544FC4D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28FDF1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46ECD1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9BE299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F4DA47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AAA48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D766CDD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33B3F5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2FAADF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F1058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A6E886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0F77" w:rsidRPr="006F3C91" w14:paraId="148429B3" w14:textId="77777777" w:rsidTr="005132E0">
        <w:tc>
          <w:tcPr>
            <w:tcW w:w="145" w:type="pct"/>
            <w:vMerge/>
          </w:tcPr>
          <w:p w14:paraId="090B122C" w14:textId="77777777" w:rsidR="00DE0F77" w:rsidRPr="006F3C91" w:rsidRDefault="00DE0F77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08C4D0F8" w14:textId="77777777" w:rsidR="00DE0F77" w:rsidRPr="00F36C40" w:rsidRDefault="00DE0F77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0191694D" w14:textId="77777777" w:rsidR="00DE0F77" w:rsidRPr="00F36C40" w:rsidRDefault="00DE0F77" w:rsidP="00CC731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ピアサポート体制加算</w:t>
            </w:r>
          </w:p>
        </w:tc>
        <w:tc>
          <w:tcPr>
            <w:tcW w:w="263" w:type="pct"/>
            <w:vAlign w:val="center"/>
          </w:tcPr>
          <w:p w14:paraId="42817315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B28CABD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6F69F5B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E4C5913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20200C5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1E481B9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6516F4C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D278F53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1B23F64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E36A9C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21D32CE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32E30D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C3D37E0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3955129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25761FE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7D572DC7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0F77" w:rsidRPr="006F3C91" w14:paraId="64A04E20" w14:textId="77777777" w:rsidTr="005132E0">
        <w:tc>
          <w:tcPr>
            <w:tcW w:w="145" w:type="pct"/>
            <w:vMerge/>
          </w:tcPr>
          <w:p w14:paraId="2D407BFD" w14:textId="77777777" w:rsidR="00DE0F77" w:rsidRPr="006F3C91" w:rsidRDefault="00DE0F77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1DE16916" w14:textId="77777777" w:rsidR="00DE0F77" w:rsidRPr="00F36C40" w:rsidRDefault="00DE0F77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6B89321A" w14:textId="77777777" w:rsidR="00DE0F77" w:rsidRDefault="00DE0F77" w:rsidP="00CC731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居住支援連携体制加算</w:t>
            </w:r>
          </w:p>
        </w:tc>
        <w:tc>
          <w:tcPr>
            <w:tcW w:w="263" w:type="pct"/>
            <w:vAlign w:val="center"/>
          </w:tcPr>
          <w:p w14:paraId="095409BB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8060F31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B81B6DA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A5079F9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C6428C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97E87DC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62EC3A9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B1501D6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FF4479B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96BEF7B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CCF2A48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295FBD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EEC939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4E80D08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548D6A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660A4D5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731A" w:rsidRPr="006F3C91" w14:paraId="3E362143" w14:textId="77777777" w:rsidTr="005132E0">
        <w:tc>
          <w:tcPr>
            <w:tcW w:w="145" w:type="pct"/>
            <w:vMerge/>
          </w:tcPr>
          <w:p w14:paraId="74E21E27" w14:textId="77777777" w:rsidR="00CC731A" w:rsidRPr="006F3C91" w:rsidRDefault="00CC731A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21ABBA07" w14:textId="77777777" w:rsidR="00CC731A" w:rsidRPr="00F36C40" w:rsidRDefault="00CC731A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540C5BC2" w14:textId="77777777" w:rsidR="00CC731A" w:rsidRPr="00F36C40" w:rsidRDefault="00CC731A" w:rsidP="00CC731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居住支援体制強化推進加算</w:t>
            </w:r>
          </w:p>
        </w:tc>
        <w:tc>
          <w:tcPr>
            <w:tcW w:w="263" w:type="pct"/>
            <w:vAlign w:val="center"/>
          </w:tcPr>
          <w:p w14:paraId="79290AAC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68B6996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D5E7823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C33859F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F99F35C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019FF05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0591A31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4E8631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07EFD73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2CDFC13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34C0978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7140CA7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73614CC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0C89D70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B4CCEE5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1CA9EEAD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77BC7BE7" w14:textId="77777777" w:rsidTr="005132E0">
        <w:trPr>
          <w:trHeight w:val="474"/>
        </w:trPr>
        <w:tc>
          <w:tcPr>
            <w:tcW w:w="145" w:type="pct"/>
            <w:vMerge/>
          </w:tcPr>
          <w:p w14:paraId="3DA6ECF1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7DCBF14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7A9B40D2" w14:textId="77777777" w:rsidR="008F1A59" w:rsidRPr="00F36C40" w:rsidRDefault="002F7000" w:rsidP="002F7000">
            <w:pPr>
              <w:rPr>
                <w:rFonts w:ascii="BIZ UDPゴシック" w:eastAsia="BIZ UDPゴシック" w:hAnsi="BIZ UDPゴシック"/>
                <w:szCs w:val="21"/>
              </w:rPr>
            </w:pPr>
            <w:r w:rsidRPr="00F36C40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263" w:type="pct"/>
            <w:vAlign w:val="center"/>
          </w:tcPr>
          <w:p w14:paraId="3112C15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78FBC4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0361CC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6FAA7E1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907354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494F7F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1FA41AE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8B6A6D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22AB4D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B673FF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0DCD9D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395B33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108FAC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089A52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B924CA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2693309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05C21BE6" w14:textId="77777777" w:rsidTr="005132E0">
        <w:trPr>
          <w:trHeight w:val="421"/>
        </w:trPr>
        <w:tc>
          <w:tcPr>
            <w:tcW w:w="145" w:type="pct"/>
            <w:vMerge/>
          </w:tcPr>
          <w:p w14:paraId="14EA45B5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 w:val="restart"/>
            <w:vAlign w:val="center"/>
          </w:tcPr>
          <w:p w14:paraId="7A80DCBC" w14:textId="77777777" w:rsidR="002F7000" w:rsidRPr="00F36C40" w:rsidRDefault="00CC731A" w:rsidP="002F700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定着</w:t>
            </w:r>
            <w:r w:rsidR="008F1A59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援</w:t>
            </w:r>
          </w:p>
        </w:tc>
        <w:tc>
          <w:tcPr>
            <w:tcW w:w="505" w:type="pct"/>
            <w:vAlign w:val="center"/>
          </w:tcPr>
          <w:p w14:paraId="3CA10A0A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制確保費</w:t>
            </w:r>
          </w:p>
        </w:tc>
        <w:tc>
          <w:tcPr>
            <w:tcW w:w="263" w:type="pct"/>
            <w:vAlign w:val="center"/>
          </w:tcPr>
          <w:p w14:paraId="090AF14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3D7343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1FB12B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80B116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BA6E14C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C1E14B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90ED23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8A3079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167A2A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FD8606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AF70093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0DDC0D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63D1111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FC47BC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FCDBA3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426DB4E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74F88497" w14:textId="77777777" w:rsidTr="005132E0">
        <w:trPr>
          <w:trHeight w:val="387"/>
        </w:trPr>
        <w:tc>
          <w:tcPr>
            <w:tcW w:w="145" w:type="pct"/>
            <w:vMerge/>
          </w:tcPr>
          <w:p w14:paraId="02B50473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75786499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26B843F6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36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緊急時支援費</w:t>
            </w:r>
          </w:p>
        </w:tc>
        <w:tc>
          <w:tcPr>
            <w:tcW w:w="263" w:type="pct"/>
            <w:vAlign w:val="center"/>
          </w:tcPr>
          <w:p w14:paraId="06140106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4877EFB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C3308B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CE2C6F4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2F72A0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F14088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E986064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6B6900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4C0431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EDBC94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0C5EB3B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3DE1E0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B34074F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6091DB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6C5E24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70868DBD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0F77" w:rsidRPr="006F3C91" w14:paraId="4BCF466E" w14:textId="77777777" w:rsidTr="005132E0">
        <w:tc>
          <w:tcPr>
            <w:tcW w:w="145" w:type="pct"/>
            <w:vMerge/>
          </w:tcPr>
          <w:p w14:paraId="7D039BA6" w14:textId="77777777" w:rsidR="00DE0F77" w:rsidRPr="006F3C91" w:rsidRDefault="00DE0F77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0E7726D2" w14:textId="77777777" w:rsidR="00DE0F77" w:rsidRPr="00F36C40" w:rsidRDefault="00DE0F77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0C18EEFB" w14:textId="77777777" w:rsidR="00DE0F77" w:rsidRPr="00CC731A" w:rsidRDefault="00DE0F77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ピアサポート体制加算</w:t>
            </w:r>
          </w:p>
        </w:tc>
        <w:tc>
          <w:tcPr>
            <w:tcW w:w="263" w:type="pct"/>
            <w:vAlign w:val="center"/>
          </w:tcPr>
          <w:p w14:paraId="3394B880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6B76CB82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76A1F3B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D3CEE94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5997CEE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C5A9625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A3EE18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95FF5CD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165A4EB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374B77E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FB03AD0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CCEF76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F0B8106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7618018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27C0C69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0BF4DD02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731A" w:rsidRPr="006F3C91" w14:paraId="13183E8A" w14:textId="77777777" w:rsidTr="005132E0">
        <w:tc>
          <w:tcPr>
            <w:tcW w:w="145" w:type="pct"/>
            <w:vMerge/>
          </w:tcPr>
          <w:p w14:paraId="69CDC658" w14:textId="77777777" w:rsidR="00CC731A" w:rsidRPr="006F3C91" w:rsidRDefault="00CC731A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163F1CC0" w14:textId="77777777" w:rsidR="00CC731A" w:rsidRPr="00F36C40" w:rsidRDefault="00CC731A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0E3EB21E" w14:textId="77777777" w:rsidR="00CC731A" w:rsidRPr="00F36C40" w:rsidRDefault="00CC731A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常生活支援情報提供加算</w:t>
            </w:r>
          </w:p>
        </w:tc>
        <w:tc>
          <w:tcPr>
            <w:tcW w:w="263" w:type="pct"/>
            <w:vAlign w:val="center"/>
          </w:tcPr>
          <w:p w14:paraId="1643DD80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44953E9B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C8FA89C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E443C85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AD2779C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743657A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F98CFF0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46E0321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B7AD3C4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21AEAAF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DAA054E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E9A50FB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121B09C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4811B39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7FE4FA6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12424330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0F77" w:rsidRPr="006F3C91" w14:paraId="06D88E4E" w14:textId="77777777" w:rsidTr="005132E0">
        <w:tc>
          <w:tcPr>
            <w:tcW w:w="145" w:type="pct"/>
            <w:vMerge/>
          </w:tcPr>
          <w:p w14:paraId="2423ED28" w14:textId="77777777" w:rsidR="00DE0F77" w:rsidRPr="006F3C91" w:rsidRDefault="00DE0F77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114DD3C7" w14:textId="77777777" w:rsidR="00DE0F77" w:rsidRPr="00F36C40" w:rsidRDefault="00DE0F77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71C22E44" w14:textId="77777777" w:rsidR="00DE0F77" w:rsidRDefault="00DE0F77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居住支援連携体制加算</w:t>
            </w:r>
          </w:p>
        </w:tc>
        <w:tc>
          <w:tcPr>
            <w:tcW w:w="263" w:type="pct"/>
            <w:vAlign w:val="center"/>
          </w:tcPr>
          <w:p w14:paraId="4175D0A7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5FD26A83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64D073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41BC5B0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87BEDEA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563294F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834ACD6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7D798BD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50B3C0A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B0B1A02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3F1986A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671049A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8CA8FF0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E00DE1A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2556536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61189352" w14:textId="77777777" w:rsidR="00DE0F77" w:rsidRPr="006F3C91" w:rsidRDefault="00DE0F77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731A" w:rsidRPr="006F3C91" w14:paraId="2850B24C" w14:textId="77777777" w:rsidTr="005132E0">
        <w:tc>
          <w:tcPr>
            <w:tcW w:w="145" w:type="pct"/>
            <w:vMerge/>
          </w:tcPr>
          <w:p w14:paraId="3CD7EDD3" w14:textId="77777777" w:rsidR="00CC731A" w:rsidRPr="006F3C91" w:rsidRDefault="00CC731A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42CB86ED" w14:textId="77777777" w:rsidR="00CC731A" w:rsidRPr="00F36C40" w:rsidRDefault="00CC731A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150412AF" w14:textId="77777777" w:rsidR="00CC731A" w:rsidRDefault="00CC731A" w:rsidP="002F700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地域居住支援体制強化推進加算</w:t>
            </w:r>
          </w:p>
        </w:tc>
        <w:tc>
          <w:tcPr>
            <w:tcW w:w="263" w:type="pct"/>
            <w:vAlign w:val="center"/>
          </w:tcPr>
          <w:p w14:paraId="584D7C38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2FA35679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839298A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3FB54D9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BF2C7C5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BE6C096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E77032D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6C1902A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AC48BA6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12E4AD4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7F97398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7D45A1F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892312E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B7563FD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189B62E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3B1ED150" w14:textId="77777777" w:rsidR="00CC731A" w:rsidRPr="006F3C91" w:rsidRDefault="00CC731A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F7000" w:rsidRPr="006F3C91" w14:paraId="22EE87B7" w14:textId="77777777" w:rsidTr="005132E0">
        <w:trPr>
          <w:trHeight w:val="415"/>
        </w:trPr>
        <w:tc>
          <w:tcPr>
            <w:tcW w:w="145" w:type="pct"/>
            <w:vMerge/>
          </w:tcPr>
          <w:p w14:paraId="3AD4C4FB" w14:textId="77777777" w:rsidR="002F7000" w:rsidRPr="006F3C91" w:rsidRDefault="002F7000" w:rsidP="002F700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" w:type="pct"/>
            <w:vMerge/>
          </w:tcPr>
          <w:p w14:paraId="0F95B3F1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5" w:type="pct"/>
            <w:vAlign w:val="center"/>
          </w:tcPr>
          <w:p w14:paraId="7D24E775" w14:textId="77777777" w:rsidR="002F7000" w:rsidRPr="00F36C40" w:rsidRDefault="002F7000" w:rsidP="002F7000">
            <w:pPr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63" w:type="pct"/>
            <w:vAlign w:val="center"/>
          </w:tcPr>
          <w:p w14:paraId="0BD07B94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58218AD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9D87582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020CB6E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528EE3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E4770C0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5BD3525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6AC732E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60CB820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7A4829F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3D7F10B8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4EB145F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01D64737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1476AFB9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" w:type="pct"/>
            <w:vAlign w:val="center"/>
          </w:tcPr>
          <w:p w14:paraId="283FFC2A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" w:type="pct"/>
            <w:vAlign w:val="center"/>
          </w:tcPr>
          <w:p w14:paraId="39B9AB54" w14:textId="77777777" w:rsidR="002F7000" w:rsidRPr="006F3C91" w:rsidRDefault="002F7000" w:rsidP="00F36C4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D934EC" w14:textId="77777777" w:rsidR="002F7000" w:rsidRDefault="002F7000" w:rsidP="002F7000">
      <w:pPr>
        <w:pStyle w:val="89"/>
        <w:rPr>
          <w:rFonts w:ascii="ＭＳ Ｐゴシック" w:eastAsia="ＭＳ Ｐゴシック" w:hAnsi="ＭＳ Ｐゴシック"/>
          <w:spacing w:val="0"/>
        </w:rPr>
      </w:pP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　　・地域移行支援(利用者実人数)　　　　　　　　　　人　　　　　　　　総費用額（事業所の報酬＋その他の費用の額）　　　　　　　</w:t>
      </w:r>
      <w:r>
        <w:rPr>
          <w:rFonts w:ascii="ＭＳ Ｐゴシック" w:eastAsia="ＭＳ Ｐゴシック" w:hAnsi="ＭＳ Ｐゴシック" w:hint="eastAsia"/>
          <w:spacing w:val="0"/>
        </w:rPr>
        <w:t xml:space="preserve">　　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　　　円</w:t>
      </w:r>
    </w:p>
    <w:p w14:paraId="2ED0197A" w14:textId="77777777" w:rsidR="002F7000" w:rsidRPr="006F3C91" w:rsidRDefault="002F7000" w:rsidP="002F7000">
      <w:pPr>
        <w:pStyle w:val="89"/>
        <w:ind w:firstLineChars="200" w:firstLine="410"/>
        <w:rPr>
          <w:rFonts w:ascii="ＭＳ Ｐゴシック" w:eastAsia="ＭＳ Ｐゴシック" w:hAnsi="ＭＳ Ｐゴシック"/>
          <w:spacing w:val="0"/>
        </w:rPr>
      </w:pPr>
      <w:r w:rsidRPr="006F3C91">
        <w:rPr>
          <w:rFonts w:ascii="ＭＳ Ｐゴシック" w:eastAsia="ＭＳ Ｐゴシック" w:hAnsi="ＭＳ Ｐゴシック" w:hint="eastAsia"/>
          <w:spacing w:val="0"/>
        </w:rPr>
        <w:t xml:space="preserve">・地域定着支援(利用者実人数)　　　　　　</w:t>
      </w:r>
      <w:r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　　人　　　　　　　　総費用額（事業所の報酬＋その他の費用の額）　　　　　　　　</w:t>
      </w:r>
      <w:r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</w:t>
      </w:r>
      <w:r>
        <w:rPr>
          <w:rFonts w:ascii="ＭＳ Ｐゴシック" w:eastAsia="ＭＳ Ｐゴシック" w:hAnsi="ＭＳ Ｐゴシック" w:hint="eastAsia"/>
          <w:spacing w:val="0"/>
        </w:rPr>
        <w:t xml:space="preserve">　　</w:t>
      </w: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円</w:t>
      </w:r>
    </w:p>
    <w:p w14:paraId="006E2BB3" w14:textId="77777777" w:rsidR="008F1A59" w:rsidRDefault="008F1A59" w:rsidP="00183411">
      <w:pPr>
        <w:pStyle w:val="89"/>
        <w:outlineLvl w:val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D8F255B" w14:textId="77777777" w:rsidR="000236D5" w:rsidRPr="00F36C40" w:rsidRDefault="007B21A4" w:rsidP="00183411">
      <w:pPr>
        <w:pStyle w:val="89"/>
        <w:outlineLvl w:val="0"/>
        <w:rPr>
          <w:rFonts w:ascii="BIZ UDPゴシック" w:eastAsia="BIZ UDPゴシック" w:hAnsi="BIZ UDPゴシック"/>
        </w:rPr>
      </w:pPr>
      <w:r w:rsidRPr="00F36C40">
        <w:rPr>
          <w:rFonts w:ascii="BIZ UDPゴシック" w:eastAsia="BIZ UDPゴシック" w:hAnsi="BIZ UDPゴシック" w:hint="eastAsia"/>
        </w:rPr>
        <w:lastRenderedPageBreak/>
        <w:t>３</w:t>
      </w:r>
      <w:r w:rsidR="000236D5" w:rsidRPr="00F36C40">
        <w:rPr>
          <w:rFonts w:ascii="BIZ UDPゴシック" w:eastAsia="BIZ UDPゴシック" w:hAnsi="BIZ UDPゴシック" w:hint="eastAsia"/>
        </w:rPr>
        <w:t xml:space="preserve">　</w:t>
      </w:r>
      <w:r w:rsidR="00060B8E" w:rsidRPr="00F36C40">
        <w:rPr>
          <w:rFonts w:ascii="BIZ UDPゴシック" w:eastAsia="BIZ UDPゴシック" w:hAnsi="BIZ UDPゴシック" w:hint="eastAsia"/>
        </w:rPr>
        <w:t>サービスを提供した利用者</w:t>
      </w:r>
      <w:r w:rsidR="00B3372F" w:rsidRPr="00F36C40">
        <w:rPr>
          <w:rFonts w:ascii="BIZ UDPゴシック" w:eastAsia="BIZ UDPゴシック" w:hAnsi="BIZ UDPゴシック" w:hint="eastAsia"/>
        </w:rPr>
        <w:t>ごとの地域相談支援</w:t>
      </w:r>
      <w:r w:rsidR="00084F42" w:rsidRPr="00F36C40">
        <w:rPr>
          <w:rFonts w:ascii="BIZ UDPゴシック" w:eastAsia="BIZ UDPゴシック" w:hAnsi="BIZ UDPゴシック" w:hint="eastAsia"/>
        </w:rPr>
        <w:t>給付費の請求等</w:t>
      </w:r>
      <w:r w:rsidR="000236D5" w:rsidRPr="00F36C40">
        <w:rPr>
          <w:rFonts w:ascii="BIZ UDPゴシック" w:eastAsia="BIZ UDPゴシック" w:hAnsi="BIZ UDPゴシック" w:hint="eastAsia"/>
        </w:rPr>
        <w:t>の状況</w:t>
      </w:r>
    </w:p>
    <w:p w14:paraId="1798D7CC" w14:textId="77777777" w:rsidR="002F7000" w:rsidRPr="00F36C40" w:rsidRDefault="002F7000" w:rsidP="002F7000">
      <w:pPr>
        <w:pStyle w:val="89"/>
        <w:spacing w:line="220" w:lineRule="exact"/>
        <w:ind w:firstLineChars="200" w:firstLine="442"/>
        <w:rPr>
          <w:rFonts w:ascii="BIZ UDPゴシック" w:eastAsia="BIZ UDPゴシック" w:hAnsi="BIZ UDPゴシック"/>
        </w:rPr>
      </w:pPr>
      <w:r w:rsidRPr="00F36C40">
        <w:rPr>
          <w:rFonts w:ascii="BIZ UDPゴシック" w:eastAsia="BIZ UDPゴシック" w:hAnsi="BIZ UDPゴシック" w:hint="eastAsia"/>
        </w:rPr>
        <w:t>※１　　地域相談支援給付費の請求額の多い順に５人まで記入してください。</w:t>
      </w:r>
    </w:p>
    <w:p w14:paraId="5D9B73E1" w14:textId="77777777" w:rsidR="002F7000" w:rsidRPr="00F36C40" w:rsidRDefault="002F7000" w:rsidP="002F7000">
      <w:pPr>
        <w:pStyle w:val="89"/>
        <w:spacing w:line="220" w:lineRule="exact"/>
        <w:ind w:firstLineChars="200" w:firstLine="442"/>
        <w:rPr>
          <w:rFonts w:ascii="BIZ UDPゴシック" w:eastAsia="BIZ UDPゴシック" w:hAnsi="BIZ UDPゴシック"/>
        </w:rPr>
      </w:pPr>
      <w:r w:rsidRPr="00F36C40">
        <w:rPr>
          <w:rFonts w:ascii="BIZ UDPゴシック" w:eastAsia="BIZ UDPゴシック" w:hAnsi="BIZ UDPゴシック" w:hint="eastAsia"/>
        </w:rPr>
        <w:t>※２　　「加算の内容」には、算定している加算を記入してください。例：集中支援加算、退院・退所月加算、体験利用加算、体験宿泊加算</w:t>
      </w:r>
    </w:p>
    <w:p w14:paraId="2FB95ADD" w14:textId="77777777" w:rsidR="002F7000" w:rsidRPr="00F36C40" w:rsidRDefault="002F7000">
      <w:pPr>
        <w:pStyle w:val="89"/>
        <w:spacing w:line="220" w:lineRule="exact"/>
        <w:rPr>
          <w:rFonts w:ascii="BIZ UDPゴシック" w:eastAsia="BIZ UDPゴシック" w:hAnsi="BIZ UDPゴシック"/>
        </w:rPr>
      </w:pPr>
      <w:r w:rsidRPr="00F36C40">
        <w:rPr>
          <w:rFonts w:ascii="BIZ UDPゴシック" w:eastAsia="BIZ UDPゴシック" w:hAnsi="BIZ UDPゴシック" w:hint="eastAsia"/>
        </w:rPr>
        <w:t xml:space="preserve">　</w:t>
      </w:r>
    </w:p>
    <w:p w14:paraId="74DFA374" w14:textId="0A2005A2" w:rsidR="000236D5" w:rsidRPr="00F36C40" w:rsidRDefault="00592592" w:rsidP="002F7000">
      <w:pPr>
        <w:pStyle w:val="89"/>
        <w:spacing w:line="220" w:lineRule="exact"/>
        <w:ind w:firstLineChars="100" w:firstLine="22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令和</w:t>
      </w:r>
      <w:r w:rsidR="00C079F5">
        <w:rPr>
          <w:rFonts w:ascii="BIZ UDPゴシック" w:eastAsia="BIZ UDPゴシック" w:hAnsi="BIZ UDPゴシック" w:hint="eastAsia"/>
        </w:rPr>
        <w:t>６</w:t>
      </w:r>
      <w:r w:rsidR="002F7000" w:rsidRPr="00F36C40">
        <w:rPr>
          <w:rFonts w:ascii="BIZ UDPゴシック" w:eastAsia="BIZ UDPゴシック" w:hAnsi="BIZ UDPゴシック" w:hint="eastAsia"/>
        </w:rPr>
        <w:t>年度）</w:t>
      </w:r>
    </w:p>
    <w:tbl>
      <w:tblPr>
        <w:tblW w:w="14555" w:type="dxa"/>
        <w:tblInd w:w="21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20"/>
        <w:gridCol w:w="2255"/>
        <w:gridCol w:w="1435"/>
        <w:gridCol w:w="1230"/>
        <w:gridCol w:w="1230"/>
        <w:gridCol w:w="1435"/>
        <w:gridCol w:w="3895"/>
        <w:gridCol w:w="2255"/>
      </w:tblGrid>
      <w:tr w:rsidR="006F3C91" w:rsidRPr="00F36C40" w14:paraId="1FBE38BD" w14:textId="77777777">
        <w:trPr>
          <w:cantSplit/>
          <w:trHeight w:hRule="exact" w:val="35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8ACF" w14:textId="77777777" w:rsidR="001F63C4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EFCD" w14:textId="77777777" w:rsidR="001F63C4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契約書の内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4F8C0C" w14:textId="77777777" w:rsidR="00FC0475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町への</w:t>
            </w:r>
          </w:p>
          <w:p w14:paraId="7CBC9CDF" w14:textId="77777777" w:rsidR="0051253D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請求額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DB023B" w14:textId="77777777" w:rsidR="001F63C4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者</w:t>
            </w:r>
          </w:p>
          <w:p w14:paraId="6EF18EF0" w14:textId="77777777" w:rsidR="0051253D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負担額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709E" w14:textId="77777777" w:rsidR="001F63C4" w:rsidRPr="00F36C40" w:rsidRDefault="001F63C4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給者証（市町の支給決定内容を転記する。）</w:t>
            </w:r>
          </w:p>
        </w:tc>
      </w:tr>
      <w:tr w:rsidR="006F3C91" w:rsidRPr="00F36C40" w14:paraId="6751CDFA" w14:textId="77777777" w:rsidTr="002F7000">
        <w:trPr>
          <w:cantSplit/>
          <w:trHeight w:hRule="exact" w:val="518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E3E" w14:textId="77777777" w:rsidR="006E6A51" w:rsidRPr="00F36C40" w:rsidRDefault="006E6A51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3A95" w14:textId="77777777" w:rsidR="006E6A51" w:rsidRPr="00F36C40" w:rsidRDefault="006E6A51" w:rsidP="00217376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との契約期間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3BD9" w14:textId="77777777" w:rsidR="006E6A51" w:rsidRPr="00F36C40" w:rsidRDefault="006E6A51" w:rsidP="00217376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契約サービス</w:t>
            </w: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C5E1" w14:textId="77777777" w:rsidR="006E6A51" w:rsidRPr="00F36C40" w:rsidRDefault="006E6A51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E9C" w14:textId="77777777" w:rsidR="006E6A51" w:rsidRPr="00F36C40" w:rsidRDefault="006E6A51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004B" w14:textId="77777777" w:rsidR="006E6A51" w:rsidRPr="00F36C40" w:rsidRDefault="006E6A51" w:rsidP="00766640">
            <w:pPr>
              <w:pStyle w:val="89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サービス</w:t>
            </w:r>
          </w:p>
          <w:p w14:paraId="68500ADF" w14:textId="77777777" w:rsidR="006E6A51" w:rsidRPr="00F36C40" w:rsidRDefault="006E6A51" w:rsidP="00766640">
            <w:pPr>
              <w:pStyle w:val="89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種　別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EDBE" w14:textId="77777777" w:rsidR="006E6A51" w:rsidRPr="00F36C40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算の内容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7EF8" w14:textId="77777777" w:rsidR="006E6A51" w:rsidRPr="00F36C40" w:rsidRDefault="006E6A51" w:rsidP="000236D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給決定期間</w:t>
            </w:r>
          </w:p>
        </w:tc>
      </w:tr>
      <w:tr w:rsidR="006F3C91" w:rsidRPr="006F3C91" w14:paraId="32B4D0E0" w14:textId="77777777" w:rsidTr="002F7000">
        <w:trPr>
          <w:cantSplit/>
          <w:trHeight w:val="56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083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（例）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E29F" w14:textId="519EAD4F" w:rsidR="006E6A51" w:rsidRPr="006F3C91" w:rsidRDefault="00592592" w:rsidP="009D6258">
            <w:pPr>
              <w:pStyle w:val="89"/>
              <w:wordWrap/>
              <w:spacing w:line="240" w:lineRule="auto"/>
              <w:ind w:firstLineChars="100" w:firstLine="196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R</w:t>
            </w:r>
            <w:r w:rsidR="00C079F5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６</w:t>
            </w:r>
            <w:r w:rsidR="00591F44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年４月１５</w:t>
            </w:r>
            <w:r w:rsidR="006E6A51"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日</w:t>
            </w:r>
          </w:p>
          <w:p w14:paraId="169ED038" w14:textId="26EA0CF2" w:rsidR="006E6A51" w:rsidRPr="006F3C91" w:rsidRDefault="003C380A" w:rsidP="00C554DB">
            <w:pPr>
              <w:pStyle w:val="89"/>
              <w:wordWrap/>
              <w:spacing w:line="240" w:lineRule="auto"/>
              <w:ind w:firstLineChars="300" w:firstLine="588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～R</w:t>
            </w:r>
            <w:r w:rsidR="00C079F5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６</w:t>
            </w:r>
            <w:r w:rsidR="00591F44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年１０月３１</w:t>
            </w:r>
            <w:r w:rsidR="006E6A51"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C1E4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地域移行支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47F5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○○円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4CB5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○○円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9944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地域移行支援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38E" w14:textId="77777777" w:rsidR="006E6A51" w:rsidRPr="006F3C91" w:rsidRDefault="006E6A51" w:rsidP="00B3372F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F3C9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集中支援加算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7DDD" w14:textId="6ED21622" w:rsidR="006E6A51" w:rsidRPr="006F3C91" w:rsidRDefault="007F1342" w:rsidP="009D6258">
            <w:pPr>
              <w:pStyle w:val="89"/>
              <w:wordWrap/>
              <w:spacing w:line="240" w:lineRule="auto"/>
              <w:ind w:firstLineChars="100" w:firstLine="196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R</w:t>
            </w:r>
            <w:r w:rsidR="00C079F5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６</w:t>
            </w:r>
            <w:r w:rsidR="00E73FA3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年４月１５</w:t>
            </w:r>
            <w:r w:rsidR="006E6A51"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日</w:t>
            </w:r>
          </w:p>
          <w:p w14:paraId="59C34181" w14:textId="553505D8" w:rsidR="006E6A51" w:rsidRPr="006F3C91" w:rsidRDefault="003C380A" w:rsidP="00C554DB">
            <w:pPr>
              <w:pStyle w:val="89"/>
              <w:wordWrap/>
              <w:spacing w:line="240" w:lineRule="auto"/>
              <w:ind w:firstLineChars="300" w:firstLine="588"/>
              <w:rPr>
                <w:rFonts w:ascii="ＭＳ Ｐゴシック" w:eastAsia="ＭＳ Ｐゴシック" w:hAnsi="ＭＳ Ｐゴシック"/>
                <w:b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～</w:t>
            </w:r>
            <w:r w:rsidR="00E73FA3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R</w:t>
            </w:r>
            <w:r w:rsidR="00C079F5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６</w:t>
            </w:r>
            <w:r w:rsidR="00E73FA3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年１０月３１</w:t>
            </w:r>
            <w:r w:rsidR="006E6A51" w:rsidRPr="006F3C91">
              <w:rPr>
                <w:rFonts w:ascii="ＭＳ Ｐゴシック" w:eastAsia="ＭＳ Ｐゴシック" w:hAnsi="ＭＳ Ｐゴシック" w:hint="eastAsia"/>
                <w:b/>
                <w:spacing w:val="0"/>
                <w:sz w:val="20"/>
                <w:szCs w:val="20"/>
              </w:rPr>
              <w:t>日</w:t>
            </w:r>
          </w:p>
        </w:tc>
      </w:tr>
      <w:tr w:rsidR="006F3C91" w:rsidRPr="006F3C91" w14:paraId="582BDB76" w14:textId="77777777" w:rsidTr="002F7000">
        <w:trPr>
          <w:cantSplit/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123" w14:textId="77777777" w:rsidR="006E6A51" w:rsidRPr="00F36C40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１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EBA8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4BC7741B" w14:textId="77777777" w:rsidR="006E6A51" w:rsidRPr="006F3C91" w:rsidRDefault="006E6A51" w:rsidP="00FC0475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151D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C331" w14:textId="77777777" w:rsidR="006E6A51" w:rsidRPr="006F3C91" w:rsidRDefault="006E6A51" w:rsidP="00FC0475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F77A" w14:textId="77777777" w:rsidR="006E6A51" w:rsidRPr="006F3C91" w:rsidRDefault="006E6A51" w:rsidP="00FC0475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0ADE" w14:textId="77777777" w:rsidR="006E6A51" w:rsidRPr="006F3C91" w:rsidRDefault="006E6A51" w:rsidP="00FC0475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B0C2" w14:textId="77777777" w:rsidR="006E6A51" w:rsidRPr="006F3C91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A83E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64241AFA" w14:textId="77777777" w:rsidR="006E6A51" w:rsidRPr="006F3C91" w:rsidRDefault="006E6A51" w:rsidP="009D6258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6F3C91" w:rsidRPr="006F3C91" w14:paraId="54C638F4" w14:textId="77777777" w:rsidTr="002F7000">
        <w:trPr>
          <w:cantSplit/>
          <w:trHeight w:val="5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443" w14:textId="77777777" w:rsidR="006E6A51" w:rsidRPr="00F36C40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２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125F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6012C404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B0E2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A95C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37C4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3219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9F07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C75A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2179B29F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6F3C91" w:rsidRPr="006F3C91" w14:paraId="7A431FD8" w14:textId="77777777" w:rsidTr="002F7000">
        <w:trPr>
          <w:cantSplit/>
          <w:trHeight w:val="5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D583" w14:textId="77777777" w:rsidR="006E6A51" w:rsidRPr="00F36C40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３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D983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197F1EAE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B381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41D6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B71D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9D7E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A8F7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EDC6D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5F8B337D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6F3C91" w:rsidRPr="006F3C91" w14:paraId="65EEB6C7" w14:textId="77777777" w:rsidTr="002F7000">
        <w:trPr>
          <w:cantSplit/>
          <w:trHeight w:val="5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EB6" w14:textId="77777777" w:rsidR="006E6A51" w:rsidRPr="00F36C40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４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D606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0EA39267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3450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B20F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D0D9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0826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6242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709E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7FAB33CA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6E6A51" w:rsidRPr="006F3C91" w14:paraId="0915A672" w14:textId="77777777" w:rsidTr="002F7000">
        <w:trPr>
          <w:cantSplit/>
          <w:trHeight w:val="5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EDCD" w14:textId="77777777" w:rsidR="006E6A51" w:rsidRPr="00F36C40" w:rsidRDefault="006E6A51" w:rsidP="00FC0475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５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8E76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4B8F3F86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DEC8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7618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75F3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AF3C" w14:textId="77777777" w:rsidR="006E6A51" w:rsidRPr="006F3C91" w:rsidRDefault="006E6A51" w:rsidP="00F608E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8756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AF5A" w14:textId="77777777" w:rsidR="006E6A51" w:rsidRPr="006F3C91" w:rsidRDefault="006E6A51" w:rsidP="009D6258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021209FB" w14:textId="77777777" w:rsidR="006E6A51" w:rsidRPr="006F3C91" w:rsidRDefault="006E6A51" w:rsidP="00F608E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</w:tbl>
    <w:p w14:paraId="1E9F291A" w14:textId="77777777" w:rsidR="008E50A9" w:rsidRPr="006F3C91" w:rsidRDefault="008E50A9" w:rsidP="00FC0475">
      <w:pPr>
        <w:pStyle w:val="89"/>
        <w:spacing w:line="220" w:lineRule="exact"/>
        <w:rPr>
          <w:rFonts w:ascii="ＭＳ Ｐゴシック" w:eastAsia="ＭＳ Ｐゴシック" w:hAnsi="ＭＳ Ｐゴシック"/>
        </w:rPr>
      </w:pPr>
    </w:p>
    <w:p w14:paraId="5AF89211" w14:textId="1D0506AE" w:rsidR="002F7000" w:rsidRPr="00F36C40" w:rsidRDefault="00592592" w:rsidP="002F7000">
      <w:pPr>
        <w:pStyle w:val="89"/>
        <w:spacing w:line="220" w:lineRule="exact"/>
        <w:ind w:firstLineChars="100" w:firstLine="22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令和</w:t>
      </w:r>
      <w:r w:rsidR="00C079F5">
        <w:rPr>
          <w:rFonts w:ascii="BIZ UDPゴシック" w:eastAsia="BIZ UDPゴシック" w:hAnsi="BIZ UDPゴシック" w:hint="eastAsia"/>
        </w:rPr>
        <w:t>７</w:t>
      </w:r>
      <w:r w:rsidR="002F7000" w:rsidRPr="00F36C40">
        <w:rPr>
          <w:rFonts w:ascii="BIZ UDPゴシック" w:eastAsia="BIZ UDPゴシック" w:hAnsi="BIZ UDPゴシック" w:hint="eastAsia"/>
        </w:rPr>
        <w:t>年度）</w:t>
      </w:r>
    </w:p>
    <w:tbl>
      <w:tblPr>
        <w:tblW w:w="14555" w:type="dxa"/>
        <w:tblInd w:w="21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20"/>
        <w:gridCol w:w="2255"/>
        <w:gridCol w:w="1435"/>
        <w:gridCol w:w="1230"/>
        <w:gridCol w:w="1230"/>
        <w:gridCol w:w="1435"/>
        <w:gridCol w:w="3895"/>
        <w:gridCol w:w="2255"/>
      </w:tblGrid>
      <w:tr w:rsidR="002F7000" w:rsidRPr="00F36C40" w14:paraId="5C068646" w14:textId="77777777" w:rsidTr="002F7000">
        <w:trPr>
          <w:cantSplit/>
          <w:trHeight w:hRule="exact" w:val="35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879A6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7A79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契約書の内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7A2B07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町への</w:t>
            </w:r>
          </w:p>
          <w:p w14:paraId="62D198C9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請求額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F50C8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者</w:t>
            </w:r>
          </w:p>
          <w:p w14:paraId="1B2AC281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負担額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8B08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給者証（市町の支給決定内容を転記する。）</w:t>
            </w:r>
          </w:p>
        </w:tc>
      </w:tr>
      <w:tr w:rsidR="002F7000" w:rsidRPr="00F36C40" w14:paraId="62F98C77" w14:textId="77777777" w:rsidTr="002F7000">
        <w:trPr>
          <w:cantSplit/>
          <w:trHeight w:hRule="exact" w:val="472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981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16D1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との契約期間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4F87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契約サービス</w:t>
            </w: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E04F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0B0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0F8B" w14:textId="77777777" w:rsidR="002F7000" w:rsidRPr="00F36C40" w:rsidRDefault="002F7000" w:rsidP="002F7000">
            <w:pPr>
              <w:pStyle w:val="89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サービス</w:t>
            </w:r>
          </w:p>
          <w:p w14:paraId="681C3F01" w14:textId="77777777" w:rsidR="002F7000" w:rsidRPr="00F36C40" w:rsidRDefault="002F7000" w:rsidP="002F7000">
            <w:pPr>
              <w:pStyle w:val="89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種　別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FEC7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算の内容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E3F8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給決定期間</w:t>
            </w:r>
          </w:p>
        </w:tc>
      </w:tr>
      <w:tr w:rsidR="002F7000" w:rsidRPr="006F3C91" w14:paraId="42F7FEE1" w14:textId="77777777" w:rsidTr="002F7000">
        <w:trPr>
          <w:cantSplit/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650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１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2FCF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261C139C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0172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279D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8A87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2460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4DB7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5352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0F6F7C16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2F7000" w:rsidRPr="006F3C91" w14:paraId="6D7F8677" w14:textId="77777777" w:rsidTr="002F7000">
        <w:trPr>
          <w:cantSplit/>
          <w:trHeight w:val="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1FE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２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A877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57CE92E1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9DAD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CAD1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8D05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AB2C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6CDB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FE66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24D07E07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2F7000" w:rsidRPr="006F3C91" w14:paraId="3613D08D" w14:textId="77777777" w:rsidTr="002F7000">
        <w:trPr>
          <w:cantSplit/>
          <w:trHeight w:val="5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EB6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３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F325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6047A2EA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C7FF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4512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AFA8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C46E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884E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D1BC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54E6D204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2F7000" w:rsidRPr="006F3C91" w14:paraId="4624D299" w14:textId="77777777" w:rsidTr="002F7000">
        <w:trPr>
          <w:cantSplit/>
          <w:trHeight w:val="56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6AF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４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D9A9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28E00A2D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3BC3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7265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5C44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72CB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AA2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907B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237E7A41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  <w:tr w:rsidR="002F7000" w:rsidRPr="006F3C91" w14:paraId="6E644BA8" w14:textId="77777777" w:rsidTr="002F7000">
        <w:trPr>
          <w:cantSplit/>
          <w:trHeight w:val="5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2043" w14:textId="77777777" w:rsidR="002F7000" w:rsidRPr="00F36C40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F36C40">
              <w:rPr>
                <w:rFonts w:ascii="BIZ UDPゴシック" w:eastAsia="BIZ UDPゴシック" w:hAnsi="BIZ UDPゴシック" w:hint="eastAsia"/>
                <w:spacing w:val="0"/>
              </w:rPr>
              <w:t>５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544D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77F8DD05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～　　 年 　　月 　　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FADC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8F15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E535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EE28" w14:textId="77777777" w:rsidR="002F7000" w:rsidRPr="006F3C91" w:rsidRDefault="002F7000" w:rsidP="002F7000">
            <w:pPr>
              <w:pStyle w:val="89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4E71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440E" w14:textId="77777777" w:rsidR="002F7000" w:rsidRPr="006F3C91" w:rsidRDefault="002F7000" w:rsidP="002F7000">
            <w:pPr>
              <w:pStyle w:val="89"/>
              <w:wordWrap/>
              <w:spacing w:line="240" w:lineRule="auto"/>
              <w:ind w:firstLineChars="249" w:firstLine="436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年 　　月 　　日</w:t>
            </w:r>
          </w:p>
          <w:p w14:paraId="10DFA25C" w14:textId="77777777" w:rsidR="002F7000" w:rsidRPr="006F3C91" w:rsidRDefault="002F7000" w:rsidP="002F7000">
            <w:pPr>
              <w:pStyle w:val="89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6F3C91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 xml:space="preserve">　　　～　　 年 　　月 　　日</w:t>
            </w:r>
          </w:p>
        </w:tc>
      </w:tr>
    </w:tbl>
    <w:p w14:paraId="18B75AA1" w14:textId="77777777" w:rsidR="00F32263" w:rsidRPr="006F3C91" w:rsidRDefault="00F32263" w:rsidP="00F32263">
      <w:pPr>
        <w:pStyle w:val="89"/>
        <w:rPr>
          <w:rFonts w:ascii="ＭＳ Ｐゴシック" w:eastAsia="ＭＳ Ｐゴシック" w:hAnsi="ＭＳ Ｐゴシック" w:cs="ＭＳ Ｐゴシック"/>
          <w:spacing w:val="0"/>
          <w:sz w:val="22"/>
          <w:szCs w:val="22"/>
        </w:rPr>
      </w:pPr>
    </w:p>
    <w:p w14:paraId="4D1C89DC" w14:textId="77777777" w:rsidR="008F1A59" w:rsidRDefault="008F1A59" w:rsidP="00183411">
      <w:pPr>
        <w:pStyle w:val="89"/>
        <w:outlineLvl w:val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AE19FAD" w14:textId="77777777" w:rsidR="00130279" w:rsidRPr="00F36C40" w:rsidRDefault="007B21A4" w:rsidP="00183411">
      <w:pPr>
        <w:pStyle w:val="89"/>
        <w:outlineLvl w:val="0"/>
        <w:rPr>
          <w:rFonts w:ascii="BIZ UDPゴシック" w:eastAsia="BIZ UDPゴシック" w:hAnsi="BIZ UDPゴシック"/>
        </w:rPr>
      </w:pPr>
      <w:r w:rsidRPr="00F36C40">
        <w:rPr>
          <w:rFonts w:ascii="BIZ UDPゴシック" w:eastAsia="BIZ UDPゴシック" w:hAnsi="BIZ UDPゴシック" w:hint="eastAsia"/>
        </w:rPr>
        <w:lastRenderedPageBreak/>
        <w:t>４</w:t>
      </w:r>
      <w:r w:rsidR="009D6258" w:rsidRPr="00F36C40">
        <w:rPr>
          <w:rFonts w:ascii="BIZ UDPゴシック" w:eastAsia="BIZ UDPゴシック" w:hAnsi="BIZ UDPゴシック" w:hint="eastAsia"/>
        </w:rPr>
        <w:t xml:space="preserve">　</w:t>
      </w:r>
      <w:r w:rsidR="00130279" w:rsidRPr="00F36C40">
        <w:rPr>
          <w:rFonts w:ascii="BIZ UDPゴシック" w:eastAsia="BIZ UDPゴシック" w:hAnsi="BIZ UDPゴシック" w:hint="eastAsia"/>
        </w:rPr>
        <w:t>通常の事業の実施地域を越えてサービスを提供した場合の交通費の徴収状況</w:t>
      </w:r>
    </w:p>
    <w:tbl>
      <w:tblPr>
        <w:tblW w:w="10778" w:type="dxa"/>
        <w:tblInd w:w="4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18"/>
        <w:gridCol w:w="2234"/>
        <w:gridCol w:w="3123"/>
      </w:tblGrid>
      <w:tr w:rsidR="00685A4B" w:rsidRPr="00F36C40" w14:paraId="4718EF01" w14:textId="77777777" w:rsidTr="002F7000">
        <w:trPr>
          <w:cantSplit/>
          <w:trHeight w:hRule="exact"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B79920" w14:textId="77777777" w:rsidR="00685A4B" w:rsidRPr="00F36C40" w:rsidRDefault="00685A4B" w:rsidP="00685A4B">
            <w:pPr>
              <w:pStyle w:val="89"/>
              <w:spacing w:line="105" w:lineRule="exact"/>
              <w:rPr>
                <w:rFonts w:ascii="BIZ UDPゴシック" w:eastAsia="BIZ UDPゴシック" w:hAnsi="BIZ UDPゴシック"/>
                <w:spacing w:val="0"/>
                <w:sz w:val="20"/>
              </w:rPr>
            </w:pPr>
          </w:p>
          <w:p w14:paraId="4A7A1BF8" w14:textId="77777777" w:rsidR="00685A4B" w:rsidRPr="00F36C40" w:rsidRDefault="00685A4B" w:rsidP="00685A4B">
            <w:pPr>
              <w:pStyle w:val="89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CD8A" w14:textId="61100590" w:rsidR="00685A4B" w:rsidRPr="00F36C40" w:rsidRDefault="00C554DB" w:rsidP="00685A4B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令和</w:t>
            </w:r>
            <w:r w:rsidR="00C079F5">
              <w:rPr>
                <w:rFonts w:ascii="BIZ UDPゴシック" w:eastAsia="BIZ UDPゴシック" w:hAnsi="BIZ UDPゴシック" w:hint="eastAsia"/>
                <w:sz w:val="20"/>
              </w:rPr>
              <w:t>６</w:t>
            </w:r>
            <w:r w:rsidR="00685A4B" w:rsidRPr="00F36C40">
              <w:rPr>
                <w:rFonts w:ascii="BIZ UDPゴシック" w:eastAsia="BIZ UDPゴシック" w:hAnsi="BIZ UDPゴシック" w:hint="eastAsia"/>
                <w:sz w:val="20"/>
              </w:rPr>
              <w:t>年度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14:paraId="2CCCF5CF" w14:textId="77777777" w:rsidR="00685A4B" w:rsidRPr="00F36C40" w:rsidRDefault="00685A4B" w:rsidP="00685A4B">
            <w:pPr>
              <w:pStyle w:val="89"/>
              <w:spacing w:line="105" w:lineRule="exact"/>
              <w:rPr>
                <w:rFonts w:ascii="BIZ UDPゴシック" w:eastAsia="BIZ UDPゴシック" w:hAnsi="BIZ UDPゴシック"/>
                <w:spacing w:val="0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FED566" w14:textId="77777777" w:rsidR="00685A4B" w:rsidRPr="00F36C40" w:rsidRDefault="00685A4B" w:rsidP="00685A4B">
            <w:pPr>
              <w:pStyle w:val="89"/>
              <w:spacing w:line="105" w:lineRule="exact"/>
              <w:rPr>
                <w:rFonts w:ascii="BIZ UDPゴシック" w:eastAsia="BIZ UDPゴシック" w:hAnsi="BIZ UDPゴシック"/>
                <w:spacing w:val="0"/>
                <w:sz w:val="20"/>
              </w:rPr>
            </w:pPr>
          </w:p>
          <w:p w14:paraId="444D83AB" w14:textId="77777777" w:rsidR="00685A4B" w:rsidRPr="00F36C40" w:rsidRDefault="00685A4B" w:rsidP="00685A4B">
            <w:pPr>
              <w:pStyle w:val="89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A40" w14:textId="7C937B8B" w:rsidR="00685A4B" w:rsidRPr="00F36C40" w:rsidRDefault="00C554DB" w:rsidP="00685A4B">
            <w:pPr>
              <w:pStyle w:val="89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令和</w:t>
            </w:r>
            <w:r w:rsidR="00C079F5">
              <w:rPr>
                <w:rFonts w:ascii="BIZ UDPゴシック" w:eastAsia="BIZ UDPゴシック" w:hAnsi="BIZ UDPゴシック" w:hint="eastAsia"/>
                <w:sz w:val="20"/>
              </w:rPr>
              <w:t>７</w:t>
            </w:r>
            <w:r w:rsidR="00685A4B" w:rsidRPr="00F36C40">
              <w:rPr>
                <w:rFonts w:ascii="BIZ UDPゴシック" w:eastAsia="BIZ UDPゴシック" w:hAnsi="BIZ UDPゴシック" w:hint="eastAsia"/>
                <w:sz w:val="20"/>
              </w:rPr>
              <w:t>年度</w:t>
            </w:r>
          </w:p>
        </w:tc>
      </w:tr>
      <w:tr w:rsidR="00685A4B" w:rsidRPr="006F3C91" w14:paraId="2766C3DD" w14:textId="77777777" w:rsidTr="002F7000">
        <w:trPr>
          <w:cantSplit/>
          <w:trHeight w:hRule="exact" w:val="6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69E" w14:textId="77777777" w:rsidR="00685A4B" w:rsidRPr="00F36C40" w:rsidRDefault="00685A4B" w:rsidP="00685A4B">
            <w:pPr>
              <w:pStyle w:val="89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</w:rPr>
              <w:t>件数・金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594A" w14:textId="77777777" w:rsidR="00685A4B" w:rsidRPr="006F3C91" w:rsidRDefault="00685A4B" w:rsidP="00685A4B">
            <w:pPr>
              <w:pStyle w:val="89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F3C9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件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F3C9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円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14:paraId="53FB4712" w14:textId="77777777" w:rsidR="00685A4B" w:rsidRPr="006F3C91" w:rsidRDefault="00685A4B" w:rsidP="00685A4B">
            <w:pPr>
              <w:pStyle w:val="89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98C" w14:textId="77777777" w:rsidR="00685A4B" w:rsidRPr="00F36C40" w:rsidRDefault="00685A4B" w:rsidP="00685A4B">
            <w:pPr>
              <w:pStyle w:val="89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</w:rPr>
            </w:pPr>
            <w:r w:rsidRPr="00F36C40">
              <w:rPr>
                <w:rFonts w:ascii="BIZ UDPゴシック" w:eastAsia="BIZ UDPゴシック" w:hAnsi="BIZ UDPゴシック" w:hint="eastAsia"/>
                <w:sz w:val="20"/>
              </w:rPr>
              <w:t>件数・金額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229" w14:textId="77777777" w:rsidR="00685A4B" w:rsidRPr="006F3C91" w:rsidRDefault="00685A4B" w:rsidP="00685A4B">
            <w:pPr>
              <w:pStyle w:val="89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F3C9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件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F3C9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円</w:t>
            </w:r>
          </w:p>
        </w:tc>
      </w:tr>
    </w:tbl>
    <w:p w14:paraId="2C74CE60" w14:textId="77777777" w:rsidR="00130279" w:rsidRPr="006F3C91" w:rsidRDefault="00130279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ＭＳ Ｐゴシック" w:eastAsia="ＭＳ Ｐゴシック" w:hAnsi="ＭＳ Ｐゴシック"/>
          <w:kern w:val="0"/>
        </w:rPr>
      </w:pPr>
    </w:p>
    <w:p w14:paraId="181E1198" w14:textId="77777777" w:rsidR="00C070C2" w:rsidRPr="006F3C91" w:rsidRDefault="00C070C2">
      <w:pPr>
        <w:pStyle w:val="89"/>
        <w:rPr>
          <w:rFonts w:ascii="ＭＳ Ｐゴシック" w:eastAsia="ＭＳ Ｐゴシック" w:hAnsi="ＭＳ Ｐゴシック"/>
        </w:rPr>
      </w:pPr>
    </w:p>
    <w:p w14:paraId="5495AA17" w14:textId="77777777" w:rsidR="009D6258" w:rsidRPr="006F3C91" w:rsidRDefault="009D6258">
      <w:pPr>
        <w:pStyle w:val="89"/>
        <w:rPr>
          <w:rFonts w:ascii="ＭＳ Ｐゴシック" w:eastAsia="ＭＳ Ｐゴシック" w:hAnsi="ＭＳ Ｐゴシック"/>
        </w:rPr>
      </w:pPr>
    </w:p>
    <w:p w14:paraId="0CAB2533" w14:textId="77777777" w:rsidR="009D6258" w:rsidRPr="006F3C91" w:rsidRDefault="009D6258">
      <w:pPr>
        <w:pStyle w:val="89"/>
        <w:rPr>
          <w:rFonts w:ascii="ＭＳ Ｐゴシック" w:eastAsia="ＭＳ Ｐゴシック" w:hAnsi="ＭＳ Ｐゴシック"/>
        </w:rPr>
      </w:pPr>
    </w:p>
    <w:p w14:paraId="1CBEDE23" w14:textId="77777777" w:rsidR="008539C5" w:rsidRPr="00F36C40" w:rsidRDefault="007B21A4" w:rsidP="00183411">
      <w:pPr>
        <w:pStyle w:val="89"/>
        <w:outlineLvl w:val="0"/>
        <w:rPr>
          <w:rFonts w:ascii="BIZ UDPゴシック" w:eastAsia="BIZ UDPゴシック" w:hAnsi="BIZ UDPゴシック"/>
        </w:rPr>
      </w:pPr>
      <w:r w:rsidRPr="00F36C40">
        <w:rPr>
          <w:rFonts w:ascii="BIZ UDPゴシック" w:eastAsia="BIZ UDPゴシック" w:hAnsi="BIZ UDPゴシック" w:hint="eastAsia"/>
        </w:rPr>
        <w:t>５</w:t>
      </w:r>
      <w:r w:rsidR="007F30FD" w:rsidRPr="00F36C40">
        <w:rPr>
          <w:rFonts w:ascii="BIZ UDPゴシック" w:eastAsia="BIZ UDPゴシック" w:hAnsi="BIZ UDPゴシック" w:hint="eastAsia"/>
        </w:rPr>
        <w:t xml:space="preserve">　地域移行支援</w:t>
      </w:r>
      <w:r w:rsidR="00130279" w:rsidRPr="00F36C40">
        <w:rPr>
          <w:rFonts w:ascii="BIZ UDPゴシック" w:eastAsia="BIZ UDPゴシック" w:hAnsi="BIZ UDPゴシック" w:hint="eastAsia"/>
        </w:rPr>
        <w:t xml:space="preserve">計画の作成状況　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84"/>
        <w:gridCol w:w="10876"/>
      </w:tblGrid>
      <w:tr w:rsidR="006F3C91" w:rsidRPr="006F3C91" w14:paraId="4CD349CD" w14:textId="77777777" w:rsidTr="004162F0">
        <w:trPr>
          <w:trHeight w:val="1434"/>
        </w:trPr>
        <w:tc>
          <w:tcPr>
            <w:tcW w:w="1265" w:type="pct"/>
            <w:vAlign w:val="center"/>
          </w:tcPr>
          <w:p w14:paraId="615C9890" w14:textId="77777777" w:rsidR="008539C5" w:rsidRPr="00F36C40" w:rsidRDefault="008539C5" w:rsidP="004162F0">
            <w:pPr>
              <w:pStyle w:val="89"/>
              <w:jc w:val="center"/>
              <w:outlineLvl w:val="0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画作成者</w:t>
            </w:r>
          </w:p>
        </w:tc>
        <w:tc>
          <w:tcPr>
            <w:tcW w:w="3735" w:type="pct"/>
          </w:tcPr>
          <w:p w14:paraId="3855C0D4" w14:textId="77777777" w:rsidR="008539C5" w:rsidRPr="006F3C91" w:rsidRDefault="008539C5" w:rsidP="00183411">
            <w:pPr>
              <w:pStyle w:val="89"/>
              <w:outlineLvl w:val="0"/>
              <w:rPr>
                <w:rFonts w:ascii="ＭＳ Ｐゴシック" w:eastAsia="ＭＳ Ｐゴシック" w:hAnsi="ＭＳ Ｐゴシック"/>
              </w:rPr>
            </w:pPr>
          </w:p>
        </w:tc>
      </w:tr>
      <w:tr w:rsidR="006F3C91" w:rsidRPr="006F3C91" w14:paraId="4C2624E6" w14:textId="77777777" w:rsidTr="004162F0">
        <w:trPr>
          <w:trHeight w:val="1367"/>
        </w:trPr>
        <w:tc>
          <w:tcPr>
            <w:tcW w:w="1265" w:type="pct"/>
            <w:vAlign w:val="center"/>
          </w:tcPr>
          <w:p w14:paraId="60C30D92" w14:textId="77777777" w:rsidR="008539C5" w:rsidRPr="00F36C40" w:rsidRDefault="008539C5" w:rsidP="004162F0">
            <w:pPr>
              <w:pStyle w:val="89"/>
              <w:jc w:val="center"/>
              <w:outlineLvl w:val="0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画作成時期</w:t>
            </w:r>
          </w:p>
        </w:tc>
        <w:tc>
          <w:tcPr>
            <w:tcW w:w="3735" w:type="pct"/>
          </w:tcPr>
          <w:p w14:paraId="35EC7A8C" w14:textId="77777777" w:rsidR="008539C5" w:rsidRPr="006F3C91" w:rsidRDefault="008539C5" w:rsidP="000B4A81">
            <w:pPr>
              <w:pStyle w:val="89"/>
              <w:outlineLvl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539C5" w:rsidRPr="006F3C91" w14:paraId="7DDA9AD9" w14:textId="77777777" w:rsidTr="004162F0">
        <w:trPr>
          <w:trHeight w:val="2601"/>
        </w:trPr>
        <w:tc>
          <w:tcPr>
            <w:tcW w:w="1265" w:type="pct"/>
            <w:vAlign w:val="center"/>
          </w:tcPr>
          <w:p w14:paraId="6E6275CD" w14:textId="77777777" w:rsidR="008539C5" w:rsidRPr="00F36C40" w:rsidRDefault="008539C5" w:rsidP="004162F0">
            <w:pPr>
              <w:pStyle w:val="89"/>
              <w:jc w:val="center"/>
              <w:outlineLvl w:val="0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計画作成における留意事項</w:t>
            </w:r>
            <w:r w:rsidR="006E6A51" w:rsidRPr="00F36C40">
              <w:rPr>
                <w:rFonts w:ascii="BIZ UDPゴシック" w:eastAsia="BIZ UDPゴシック" w:hAnsi="BIZ UDPゴシック" w:hint="eastAsia"/>
              </w:rPr>
              <w:t>、</w:t>
            </w:r>
          </w:p>
          <w:p w14:paraId="524E290A" w14:textId="77777777" w:rsidR="006E6A51" w:rsidRPr="00F36C40" w:rsidRDefault="006E6A51" w:rsidP="004162F0">
            <w:pPr>
              <w:pStyle w:val="89"/>
              <w:jc w:val="center"/>
              <w:outlineLvl w:val="0"/>
              <w:rPr>
                <w:rFonts w:ascii="BIZ UDPゴシック" w:eastAsia="BIZ UDPゴシック" w:hAnsi="BIZ UDPゴシック"/>
              </w:rPr>
            </w:pPr>
            <w:r w:rsidRPr="00F36C40">
              <w:rPr>
                <w:rFonts w:ascii="BIZ UDPゴシック" w:eastAsia="BIZ UDPゴシック" w:hAnsi="BIZ UDPゴシック" w:hint="eastAsia"/>
              </w:rPr>
              <w:t>地域相談支援活用のための工夫</w:t>
            </w:r>
          </w:p>
        </w:tc>
        <w:tc>
          <w:tcPr>
            <w:tcW w:w="3735" w:type="pct"/>
          </w:tcPr>
          <w:p w14:paraId="1B89504F" w14:textId="77777777" w:rsidR="008539C5" w:rsidRPr="006F3C91" w:rsidRDefault="008539C5" w:rsidP="000B4A81">
            <w:pPr>
              <w:pStyle w:val="89"/>
              <w:outlineLvl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7360DB" w14:textId="77777777" w:rsidR="008539C5" w:rsidRPr="006F3C91" w:rsidRDefault="008539C5" w:rsidP="00183411">
      <w:pPr>
        <w:pStyle w:val="89"/>
        <w:outlineLvl w:val="0"/>
        <w:rPr>
          <w:rFonts w:ascii="ＭＳ Ｐゴシック" w:eastAsia="ＭＳ Ｐゴシック" w:hAnsi="ＭＳ Ｐゴシック"/>
        </w:rPr>
      </w:pPr>
    </w:p>
    <w:p w14:paraId="53578C4C" w14:textId="77777777" w:rsidR="00130279" w:rsidRPr="006F3C91" w:rsidRDefault="00130279">
      <w:pPr>
        <w:wordWrap w:val="0"/>
        <w:autoSpaceDE w:val="0"/>
        <w:autoSpaceDN w:val="0"/>
        <w:adjustRightInd w:val="0"/>
        <w:spacing w:line="16" w:lineRule="exact"/>
        <w:jc w:val="left"/>
        <w:rPr>
          <w:rFonts w:ascii="ＭＳ Ｐゴシック" w:eastAsia="ＭＳ Ｐゴシック" w:hAnsi="ＭＳ Ｐゴシック"/>
          <w:kern w:val="0"/>
        </w:rPr>
      </w:pPr>
    </w:p>
    <w:p w14:paraId="60AE182C" w14:textId="77777777" w:rsidR="00130279" w:rsidRPr="00F36C40" w:rsidRDefault="00210035" w:rsidP="00F32263">
      <w:pPr>
        <w:pStyle w:val="89"/>
        <w:ind w:left="513" w:hangingChars="250" w:hanging="513"/>
        <w:rPr>
          <w:rFonts w:ascii="BIZ UDPゴシック" w:eastAsia="BIZ UDPゴシック" w:hAnsi="BIZ UDPゴシック"/>
          <w:spacing w:val="0"/>
        </w:rPr>
      </w:pPr>
      <w:r w:rsidRPr="006F3C91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="00130279" w:rsidRPr="00F36C40">
        <w:rPr>
          <w:rFonts w:ascii="BIZ UDPゴシック" w:eastAsia="BIZ UDPゴシック" w:hAnsi="BIZ UDPゴシック" w:hint="eastAsia"/>
          <w:spacing w:val="0"/>
        </w:rPr>
        <w:t>※</w:t>
      </w:r>
      <w:r w:rsidR="009D6258" w:rsidRPr="00F36C40">
        <w:rPr>
          <w:rFonts w:ascii="BIZ UDPゴシック" w:eastAsia="BIZ UDPゴシック" w:hAnsi="BIZ UDPゴシック" w:hint="eastAsia"/>
          <w:spacing w:val="0"/>
        </w:rPr>
        <w:t xml:space="preserve">　　</w:t>
      </w:r>
      <w:r w:rsidR="007F30FD" w:rsidRPr="00F36C40">
        <w:rPr>
          <w:rFonts w:ascii="BIZ UDPゴシック" w:eastAsia="BIZ UDPゴシック" w:hAnsi="BIZ UDPゴシック" w:hint="eastAsia"/>
          <w:spacing w:val="0"/>
        </w:rPr>
        <w:t>地域移行支援計画</w:t>
      </w:r>
      <w:r w:rsidR="001E4EF5" w:rsidRPr="00F36C40">
        <w:rPr>
          <w:rFonts w:ascii="BIZ UDPゴシック" w:eastAsia="BIZ UDPゴシック" w:hAnsi="BIZ UDPゴシック" w:hint="eastAsia"/>
          <w:spacing w:val="0"/>
        </w:rPr>
        <w:t>等</w:t>
      </w:r>
      <w:r w:rsidR="00D22C2B" w:rsidRPr="00F36C40">
        <w:rPr>
          <w:rFonts w:ascii="BIZ UDPゴシック" w:eastAsia="BIZ UDPゴシック" w:hAnsi="BIZ UDPゴシック" w:hint="eastAsia"/>
          <w:spacing w:val="0"/>
        </w:rPr>
        <w:t>の</w:t>
      </w:r>
      <w:r w:rsidR="009713FA" w:rsidRPr="00F36C40">
        <w:rPr>
          <w:rFonts w:ascii="BIZ UDPゴシック" w:eastAsia="BIZ UDPゴシック" w:hAnsi="BIZ UDPゴシック" w:hint="eastAsia"/>
          <w:spacing w:val="0"/>
        </w:rPr>
        <w:t>作成</w:t>
      </w:r>
      <w:r w:rsidR="009D6258" w:rsidRPr="00F36C40">
        <w:rPr>
          <w:rFonts w:ascii="BIZ UDPゴシック" w:eastAsia="BIZ UDPゴシック" w:hAnsi="BIZ UDPゴシック" w:hint="eastAsia"/>
          <w:spacing w:val="0"/>
        </w:rPr>
        <w:t>・見直し</w:t>
      </w:r>
      <w:r w:rsidR="009713FA" w:rsidRPr="00F36C40">
        <w:rPr>
          <w:rFonts w:ascii="BIZ UDPゴシック" w:eastAsia="BIZ UDPゴシック" w:hAnsi="BIZ UDPゴシック" w:hint="eastAsia"/>
          <w:spacing w:val="0"/>
        </w:rPr>
        <w:t>に</w:t>
      </w:r>
      <w:r w:rsidR="00D22C2B" w:rsidRPr="00F36C40">
        <w:rPr>
          <w:rFonts w:ascii="BIZ UDPゴシック" w:eastAsia="BIZ UDPゴシック" w:hAnsi="BIZ UDPゴシック" w:hint="eastAsia"/>
          <w:spacing w:val="0"/>
        </w:rPr>
        <w:t>おいて、</w:t>
      </w:r>
      <w:r w:rsidR="00192087" w:rsidRPr="00F36C40">
        <w:rPr>
          <w:rFonts w:ascii="BIZ UDPゴシック" w:eastAsia="BIZ UDPゴシック" w:hAnsi="BIZ UDPゴシック" w:hint="eastAsia"/>
          <w:spacing w:val="0"/>
        </w:rPr>
        <w:t>市町</w:t>
      </w:r>
      <w:r w:rsidR="00D832C9" w:rsidRPr="00F36C40">
        <w:rPr>
          <w:rFonts w:ascii="BIZ UDPゴシック" w:eastAsia="BIZ UDPゴシック" w:hAnsi="BIZ UDPゴシック" w:hint="eastAsia"/>
          <w:spacing w:val="0"/>
        </w:rPr>
        <w:t>役場や</w:t>
      </w:r>
      <w:r w:rsidR="008539C5" w:rsidRPr="00F36C40">
        <w:rPr>
          <w:rFonts w:ascii="BIZ UDPゴシック" w:eastAsia="BIZ UDPゴシック" w:hAnsi="BIZ UDPゴシック" w:hint="eastAsia"/>
          <w:spacing w:val="0"/>
        </w:rPr>
        <w:t>指定特定</w:t>
      </w:r>
      <w:r w:rsidR="00192087" w:rsidRPr="00F36C40">
        <w:rPr>
          <w:rFonts w:ascii="BIZ UDPゴシック" w:eastAsia="BIZ UDPゴシック" w:hAnsi="BIZ UDPゴシック" w:hint="eastAsia"/>
          <w:spacing w:val="0"/>
        </w:rPr>
        <w:t>相談支援事業者等との</w:t>
      </w:r>
      <w:r w:rsidR="00130279" w:rsidRPr="00F36C40">
        <w:rPr>
          <w:rFonts w:ascii="BIZ UDPゴシック" w:eastAsia="BIZ UDPゴシック" w:hAnsi="BIZ UDPゴシック" w:hint="eastAsia"/>
          <w:spacing w:val="0"/>
        </w:rPr>
        <w:t>調整状況、作成時期、作成上留意</w:t>
      </w:r>
      <w:r w:rsidRPr="00F36C40">
        <w:rPr>
          <w:rFonts w:ascii="BIZ UDPゴシック" w:eastAsia="BIZ UDPゴシック" w:hAnsi="BIZ UDPゴシック" w:hint="eastAsia"/>
          <w:spacing w:val="0"/>
        </w:rPr>
        <w:t>している事項</w:t>
      </w:r>
      <w:r w:rsidR="006E6A51" w:rsidRPr="00F36C40">
        <w:rPr>
          <w:rFonts w:ascii="BIZ UDPゴシック" w:eastAsia="BIZ UDPゴシック" w:hAnsi="BIZ UDPゴシック" w:hint="eastAsia"/>
          <w:spacing w:val="0"/>
        </w:rPr>
        <w:t>、地域移行支援・地域定着支援活用のための工夫等</w:t>
      </w:r>
      <w:r w:rsidR="00130279" w:rsidRPr="00F36C40">
        <w:rPr>
          <w:rFonts w:ascii="BIZ UDPゴシック" w:eastAsia="BIZ UDPゴシック" w:hAnsi="BIZ UDPゴシック" w:hint="eastAsia"/>
          <w:spacing w:val="0"/>
        </w:rPr>
        <w:t>を</w:t>
      </w:r>
      <w:r w:rsidR="00E137C6" w:rsidRPr="00F36C40">
        <w:rPr>
          <w:rFonts w:ascii="BIZ UDPゴシック" w:eastAsia="BIZ UDPゴシック" w:hAnsi="BIZ UDPゴシック" w:hint="eastAsia"/>
          <w:spacing w:val="0"/>
        </w:rPr>
        <w:t>分かりやすく</w:t>
      </w:r>
      <w:r w:rsidR="00130279" w:rsidRPr="00F36C40">
        <w:rPr>
          <w:rFonts w:ascii="BIZ UDPゴシック" w:eastAsia="BIZ UDPゴシック" w:hAnsi="BIZ UDPゴシック" w:hint="eastAsia"/>
          <w:spacing w:val="0"/>
        </w:rPr>
        <w:t>記載してください。</w:t>
      </w:r>
    </w:p>
    <w:p w14:paraId="11E244A7" w14:textId="77777777" w:rsidR="00AC68AC" w:rsidRPr="006F3C91" w:rsidRDefault="00AC68AC" w:rsidP="004162F0">
      <w:pPr>
        <w:pStyle w:val="89"/>
        <w:outlineLvl w:val="0"/>
        <w:rPr>
          <w:rFonts w:ascii="ＭＳ Ｐゴシック" w:eastAsia="ＭＳ Ｐゴシック" w:hAnsi="ＭＳ Ｐゴシック"/>
          <w:spacing w:val="0"/>
        </w:rPr>
      </w:pPr>
    </w:p>
    <w:sectPr w:rsidR="00AC68AC" w:rsidRPr="006F3C91" w:rsidSect="002F7000">
      <w:footerReference w:type="even" r:id="rId8"/>
      <w:footerReference w:type="default" r:id="rId9"/>
      <w:pgSz w:w="16838" w:h="11906" w:orient="landscape" w:code="9"/>
      <w:pgMar w:top="624" w:right="1134" w:bottom="624" w:left="1134" w:header="720" w:footer="720" w:gutter="0"/>
      <w:cols w:space="720"/>
      <w:noEndnote/>
      <w:titlePg/>
      <w:docGrid w:type="linesAndChars" w:linePitch="286" w:charSpace="-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E748" w14:textId="77777777" w:rsidR="00FC4072" w:rsidRDefault="00FC4072">
      <w:r>
        <w:separator/>
      </w:r>
    </w:p>
  </w:endnote>
  <w:endnote w:type="continuationSeparator" w:id="0">
    <w:p w14:paraId="50E8855D" w14:textId="77777777" w:rsidR="00FC4072" w:rsidRDefault="00FC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3394" w14:textId="77777777" w:rsidR="001E4B95" w:rsidRDefault="001E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378F81" w14:textId="77777777" w:rsidR="001E4B95" w:rsidRDefault="001E4B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EA42" w14:textId="77777777" w:rsidR="001E4B95" w:rsidRDefault="001E4B95">
    <w:pPr>
      <w:pStyle w:val="a3"/>
      <w:framePr w:wrap="around" w:vAnchor="text" w:hAnchor="margin" w:xAlign="center" w:y="1"/>
      <w:rPr>
        <w:rStyle w:val="a5"/>
      </w:rPr>
    </w:pPr>
  </w:p>
  <w:p w14:paraId="7400DF0F" w14:textId="77777777" w:rsidR="001E4B95" w:rsidRDefault="001E4B95" w:rsidP="0095062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1778" w14:textId="77777777" w:rsidR="00FC4072" w:rsidRDefault="00FC4072">
      <w:r>
        <w:separator/>
      </w:r>
    </w:p>
  </w:footnote>
  <w:footnote w:type="continuationSeparator" w:id="0">
    <w:p w14:paraId="26F56044" w14:textId="77777777" w:rsidR="00FC4072" w:rsidRDefault="00FC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CAA"/>
    <w:multiLevelType w:val="hybridMultilevel"/>
    <w:tmpl w:val="4F0E4C52"/>
    <w:lvl w:ilvl="0" w:tplc="1C06988E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Times New Roman" w:cs="Times New Roman" w:hint="eastAsia"/>
      </w:rPr>
    </w:lvl>
    <w:lvl w:ilvl="1" w:tplc="12D604E6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5ECEA31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A1805338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F32C85CC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821617B4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C72A0DB6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7398F4F0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5198B5B4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 w16cid:durableId="13842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F7"/>
    <w:rsid w:val="00001656"/>
    <w:rsid w:val="00004F01"/>
    <w:rsid w:val="000076CE"/>
    <w:rsid w:val="00012E8F"/>
    <w:rsid w:val="00016209"/>
    <w:rsid w:val="000164B1"/>
    <w:rsid w:val="000236D5"/>
    <w:rsid w:val="00025F23"/>
    <w:rsid w:val="0002791E"/>
    <w:rsid w:val="00027A6F"/>
    <w:rsid w:val="00030ED2"/>
    <w:rsid w:val="000319B5"/>
    <w:rsid w:val="000424FA"/>
    <w:rsid w:val="00060B8E"/>
    <w:rsid w:val="000624BB"/>
    <w:rsid w:val="000727FD"/>
    <w:rsid w:val="0008088D"/>
    <w:rsid w:val="00084F42"/>
    <w:rsid w:val="000A2CAA"/>
    <w:rsid w:val="000A46AE"/>
    <w:rsid w:val="000B3117"/>
    <w:rsid w:val="000B4A81"/>
    <w:rsid w:val="000B4DB7"/>
    <w:rsid w:val="000C08FC"/>
    <w:rsid w:val="000C3365"/>
    <w:rsid w:val="000E09F9"/>
    <w:rsid w:val="00101390"/>
    <w:rsid w:val="001216F9"/>
    <w:rsid w:val="0012727F"/>
    <w:rsid w:val="00130279"/>
    <w:rsid w:val="00154CCC"/>
    <w:rsid w:val="0016497B"/>
    <w:rsid w:val="00183411"/>
    <w:rsid w:val="00192087"/>
    <w:rsid w:val="00195A28"/>
    <w:rsid w:val="001A2448"/>
    <w:rsid w:val="001A6023"/>
    <w:rsid w:val="001A7746"/>
    <w:rsid w:val="001B67BB"/>
    <w:rsid w:val="001E4080"/>
    <w:rsid w:val="001E4B95"/>
    <w:rsid w:val="001E4EF5"/>
    <w:rsid w:val="001F63C4"/>
    <w:rsid w:val="0020048F"/>
    <w:rsid w:val="00204E7B"/>
    <w:rsid w:val="00210035"/>
    <w:rsid w:val="0021288C"/>
    <w:rsid w:val="00217376"/>
    <w:rsid w:val="0023497E"/>
    <w:rsid w:val="00234F3F"/>
    <w:rsid w:val="00235D18"/>
    <w:rsid w:val="002403BF"/>
    <w:rsid w:val="00244AB1"/>
    <w:rsid w:val="00286989"/>
    <w:rsid w:val="00295801"/>
    <w:rsid w:val="002A71A6"/>
    <w:rsid w:val="002B33D6"/>
    <w:rsid w:val="002C140D"/>
    <w:rsid w:val="002C31E8"/>
    <w:rsid w:val="002C6D57"/>
    <w:rsid w:val="002D1F8B"/>
    <w:rsid w:val="002E5665"/>
    <w:rsid w:val="002F7000"/>
    <w:rsid w:val="00323E3F"/>
    <w:rsid w:val="003465FE"/>
    <w:rsid w:val="00361579"/>
    <w:rsid w:val="00361C7F"/>
    <w:rsid w:val="0036325F"/>
    <w:rsid w:val="00364A11"/>
    <w:rsid w:val="00371B90"/>
    <w:rsid w:val="00377C11"/>
    <w:rsid w:val="00383AC1"/>
    <w:rsid w:val="00391760"/>
    <w:rsid w:val="0039388D"/>
    <w:rsid w:val="003A795A"/>
    <w:rsid w:val="003B31D8"/>
    <w:rsid w:val="003C380A"/>
    <w:rsid w:val="003D320A"/>
    <w:rsid w:val="003D32D5"/>
    <w:rsid w:val="003E2A66"/>
    <w:rsid w:val="00413484"/>
    <w:rsid w:val="00415FBD"/>
    <w:rsid w:val="004162F0"/>
    <w:rsid w:val="00436B6C"/>
    <w:rsid w:val="0046124E"/>
    <w:rsid w:val="00463078"/>
    <w:rsid w:val="0047453F"/>
    <w:rsid w:val="00475F6C"/>
    <w:rsid w:val="004767F2"/>
    <w:rsid w:val="00477B58"/>
    <w:rsid w:val="004814DC"/>
    <w:rsid w:val="0048725E"/>
    <w:rsid w:val="004A493E"/>
    <w:rsid w:val="004B2247"/>
    <w:rsid w:val="004B5A46"/>
    <w:rsid w:val="004B5A67"/>
    <w:rsid w:val="004D3EC1"/>
    <w:rsid w:val="004D7BAB"/>
    <w:rsid w:val="004E5CE7"/>
    <w:rsid w:val="004E7E9E"/>
    <w:rsid w:val="004F1673"/>
    <w:rsid w:val="004F5649"/>
    <w:rsid w:val="00503255"/>
    <w:rsid w:val="0051253D"/>
    <w:rsid w:val="005132E0"/>
    <w:rsid w:val="00524CC5"/>
    <w:rsid w:val="0053511B"/>
    <w:rsid w:val="005438B7"/>
    <w:rsid w:val="005507B0"/>
    <w:rsid w:val="005620F0"/>
    <w:rsid w:val="00591F44"/>
    <w:rsid w:val="00592592"/>
    <w:rsid w:val="005949BB"/>
    <w:rsid w:val="005F46E1"/>
    <w:rsid w:val="00603DCF"/>
    <w:rsid w:val="006155A0"/>
    <w:rsid w:val="00626384"/>
    <w:rsid w:val="00641934"/>
    <w:rsid w:val="0065397E"/>
    <w:rsid w:val="00654249"/>
    <w:rsid w:val="00657AF5"/>
    <w:rsid w:val="00660FAF"/>
    <w:rsid w:val="00661CA0"/>
    <w:rsid w:val="006747EB"/>
    <w:rsid w:val="00685A4B"/>
    <w:rsid w:val="00685D72"/>
    <w:rsid w:val="006A657B"/>
    <w:rsid w:val="006B54BA"/>
    <w:rsid w:val="006B7D08"/>
    <w:rsid w:val="006C30E6"/>
    <w:rsid w:val="006C5540"/>
    <w:rsid w:val="006E232C"/>
    <w:rsid w:val="006E6A51"/>
    <w:rsid w:val="006F3C91"/>
    <w:rsid w:val="007015F8"/>
    <w:rsid w:val="007021B2"/>
    <w:rsid w:val="0070386A"/>
    <w:rsid w:val="00707BB7"/>
    <w:rsid w:val="007233C9"/>
    <w:rsid w:val="0073411F"/>
    <w:rsid w:val="007407DD"/>
    <w:rsid w:val="00741163"/>
    <w:rsid w:val="00752AF7"/>
    <w:rsid w:val="00760B69"/>
    <w:rsid w:val="00761F0C"/>
    <w:rsid w:val="00766124"/>
    <w:rsid w:val="00766640"/>
    <w:rsid w:val="00792F42"/>
    <w:rsid w:val="007962AA"/>
    <w:rsid w:val="007A555D"/>
    <w:rsid w:val="007A7EA2"/>
    <w:rsid w:val="007B21A4"/>
    <w:rsid w:val="007C36C8"/>
    <w:rsid w:val="007C76BA"/>
    <w:rsid w:val="007D1D56"/>
    <w:rsid w:val="007D3156"/>
    <w:rsid w:val="007E762A"/>
    <w:rsid w:val="007F1342"/>
    <w:rsid w:val="007F30FD"/>
    <w:rsid w:val="007F53A4"/>
    <w:rsid w:val="00805E0B"/>
    <w:rsid w:val="00833266"/>
    <w:rsid w:val="00841B3B"/>
    <w:rsid w:val="0084341F"/>
    <w:rsid w:val="008539C5"/>
    <w:rsid w:val="0086308F"/>
    <w:rsid w:val="008672F1"/>
    <w:rsid w:val="0088495D"/>
    <w:rsid w:val="008871AA"/>
    <w:rsid w:val="00892EE7"/>
    <w:rsid w:val="008A0168"/>
    <w:rsid w:val="008A3FBA"/>
    <w:rsid w:val="008D1625"/>
    <w:rsid w:val="008D1822"/>
    <w:rsid w:val="008D25B9"/>
    <w:rsid w:val="008D5F2D"/>
    <w:rsid w:val="008E50A9"/>
    <w:rsid w:val="008F1A59"/>
    <w:rsid w:val="008F1CCB"/>
    <w:rsid w:val="008F266B"/>
    <w:rsid w:val="008F7457"/>
    <w:rsid w:val="0091243C"/>
    <w:rsid w:val="0091291E"/>
    <w:rsid w:val="00941141"/>
    <w:rsid w:val="00947202"/>
    <w:rsid w:val="00950623"/>
    <w:rsid w:val="00962471"/>
    <w:rsid w:val="009713FA"/>
    <w:rsid w:val="009768D1"/>
    <w:rsid w:val="00995984"/>
    <w:rsid w:val="0099679E"/>
    <w:rsid w:val="009A6DD2"/>
    <w:rsid w:val="009D09A8"/>
    <w:rsid w:val="009D2739"/>
    <w:rsid w:val="009D6258"/>
    <w:rsid w:val="009E5826"/>
    <w:rsid w:val="009F2CF4"/>
    <w:rsid w:val="009F3225"/>
    <w:rsid w:val="00A24C63"/>
    <w:rsid w:val="00A30929"/>
    <w:rsid w:val="00A30C47"/>
    <w:rsid w:val="00A40D5E"/>
    <w:rsid w:val="00A418DD"/>
    <w:rsid w:val="00A47691"/>
    <w:rsid w:val="00A564B2"/>
    <w:rsid w:val="00A71B6B"/>
    <w:rsid w:val="00A7261C"/>
    <w:rsid w:val="00A82054"/>
    <w:rsid w:val="00A9610E"/>
    <w:rsid w:val="00A9671F"/>
    <w:rsid w:val="00AC68AC"/>
    <w:rsid w:val="00AD1267"/>
    <w:rsid w:val="00AD74C6"/>
    <w:rsid w:val="00AE06AA"/>
    <w:rsid w:val="00AF79B7"/>
    <w:rsid w:val="00B04694"/>
    <w:rsid w:val="00B0580F"/>
    <w:rsid w:val="00B3372F"/>
    <w:rsid w:val="00B36184"/>
    <w:rsid w:val="00B448B6"/>
    <w:rsid w:val="00B45A93"/>
    <w:rsid w:val="00B85681"/>
    <w:rsid w:val="00B86497"/>
    <w:rsid w:val="00B908EE"/>
    <w:rsid w:val="00BA5EBC"/>
    <w:rsid w:val="00BC4EF0"/>
    <w:rsid w:val="00BC506E"/>
    <w:rsid w:val="00BD5721"/>
    <w:rsid w:val="00BE0293"/>
    <w:rsid w:val="00C00CC1"/>
    <w:rsid w:val="00C070C2"/>
    <w:rsid w:val="00C079F5"/>
    <w:rsid w:val="00C40E12"/>
    <w:rsid w:val="00C554DB"/>
    <w:rsid w:val="00C70AF7"/>
    <w:rsid w:val="00C93720"/>
    <w:rsid w:val="00CA7D63"/>
    <w:rsid w:val="00CB0D69"/>
    <w:rsid w:val="00CB125A"/>
    <w:rsid w:val="00CB6844"/>
    <w:rsid w:val="00CC0F1A"/>
    <w:rsid w:val="00CC731A"/>
    <w:rsid w:val="00D2249D"/>
    <w:rsid w:val="00D22C2B"/>
    <w:rsid w:val="00D55C3C"/>
    <w:rsid w:val="00D66ED3"/>
    <w:rsid w:val="00D706A1"/>
    <w:rsid w:val="00D71F36"/>
    <w:rsid w:val="00D72EF2"/>
    <w:rsid w:val="00D832C9"/>
    <w:rsid w:val="00D93123"/>
    <w:rsid w:val="00D96542"/>
    <w:rsid w:val="00DC596A"/>
    <w:rsid w:val="00DD519D"/>
    <w:rsid w:val="00DD5C71"/>
    <w:rsid w:val="00DE0F77"/>
    <w:rsid w:val="00DE64B7"/>
    <w:rsid w:val="00DF08BE"/>
    <w:rsid w:val="00E12489"/>
    <w:rsid w:val="00E137C6"/>
    <w:rsid w:val="00E16F3D"/>
    <w:rsid w:val="00E1770E"/>
    <w:rsid w:val="00E4534D"/>
    <w:rsid w:val="00E530D5"/>
    <w:rsid w:val="00E5438D"/>
    <w:rsid w:val="00E62FA3"/>
    <w:rsid w:val="00E65C9E"/>
    <w:rsid w:val="00E73FA3"/>
    <w:rsid w:val="00E75BEE"/>
    <w:rsid w:val="00E81185"/>
    <w:rsid w:val="00E92B3D"/>
    <w:rsid w:val="00EC0DF0"/>
    <w:rsid w:val="00ED5145"/>
    <w:rsid w:val="00EE75F9"/>
    <w:rsid w:val="00EF3C1B"/>
    <w:rsid w:val="00EF7169"/>
    <w:rsid w:val="00F0372A"/>
    <w:rsid w:val="00F10B79"/>
    <w:rsid w:val="00F148E1"/>
    <w:rsid w:val="00F16D64"/>
    <w:rsid w:val="00F26EEF"/>
    <w:rsid w:val="00F31C88"/>
    <w:rsid w:val="00F32263"/>
    <w:rsid w:val="00F36C40"/>
    <w:rsid w:val="00F468DA"/>
    <w:rsid w:val="00F57B00"/>
    <w:rsid w:val="00F608E0"/>
    <w:rsid w:val="00F74842"/>
    <w:rsid w:val="00F85ED1"/>
    <w:rsid w:val="00F92C8C"/>
    <w:rsid w:val="00FC0475"/>
    <w:rsid w:val="00FC30ED"/>
    <w:rsid w:val="00FC4072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3A16"/>
  <w15:chartTrackingRefBased/>
  <w15:docId w15:val="{A9AA6A17-E0F3-4FCF-A102-AAECD05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/>
      <w:spacing w:val="8"/>
      <w:sz w:val="21"/>
      <w:szCs w:val="21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72EF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183411"/>
    <w:pPr>
      <w:shd w:val="clear" w:color="auto" w:fill="000080"/>
    </w:pPr>
    <w:rPr>
      <w:rFonts w:ascii="Arial" w:eastAsia="ＭＳ ゴシック" w:hAnsi="Arial"/>
    </w:rPr>
  </w:style>
  <w:style w:type="table" w:styleId="a9">
    <w:name w:val="Table Grid"/>
    <w:basedOn w:val="a1"/>
    <w:uiPriority w:val="39"/>
    <w:rsid w:val="008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1E4B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6470-1358-4262-8E5E-B21D1FE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　　　　年度</vt:lpstr>
      <vt:lpstr>成　　　　年度　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　　　　年度</dc:title>
  <dc:subject/>
  <dc:creator>滋賀県</dc:creator>
  <cp:keywords/>
  <dc:description/>
  <cp:lastModifiedBy>香西　彩花</cp:lastModifiedBy>
  <cp:revision>5</cp:revision>
  <cp:lastPrinted>2019-01-11T05:27:00Z</cp:lastPrinted>
  <dcterms:created xsi:type="dcterms:W3CDTF">2024-10-28T12:19:00Z</dcterms:created>
  <dcterms:modified xsi:type="dcterms:W3CDTF">2025-12-02T09:00:00Z</dcterms:modified>
</cp:coreProperties>
</file>